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1148" w14:textId="77777777" w:rsidR="00F07CF9" w:rsidRPr="00EB09B9" w:rsidRDefault="00F07CF9" w:rsidP="00F07CF9">
      <w:pPr>
        <w:ind w:right="-334"/>
        <w:rPr>
          <w:rFonts w:asciiTheme="majorHAnsi" w:hAnsiTheme="majorHAnsi" w:cstheme="majorHAnsi"/>
          <w:sz w:val="22"/>
          <w:szCs w:val="22"/>
        </w:rPr>
      </w:pPr>
    </w:p>
    <w:p w14:paraId="505E33E6" w14:textId="781A74A5" w:rsidR="00357A0A" w:rsidRPr="00EB09B9" w:rsidRDefault="00357A0A" w:rsidP="00F07CF9">
      <w:pPr>
        <w:ind w:right="-334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EB09B9">
        <w:rPr>
          <w:rFonts w:asciiTheme="majorHAnsi" w:hAnsiTheme="majorHAnsi" w:cstheme="majorHAnsi"/>
          <w:sz w:val="22"/>
          <w:szCs w:val="22"/>
          <w:u w:val="single"/>
        </w:rPr>
        <w:t xml:space="preserve">Minutes of </w:t>
      </w:r>
      <w:r w:rsidR="003A3D98" w:rsidRPr="00EB09B9">
        <w:rPr>
          <w:rFonts w:asciiTheme="majorHAnsi" w:hAnsiTheme="majorHAnsi" w:cstheme="majorHAnsi"/>
          <w:sz w:val="22"/>
          <w:szCs w:val="22"/>
          <w:u w:val="single"/>
        </w:rPr>
        <w:t xml:space="preserve">AGM </w:t>
      </w:r>
      <w:r w:rsidR="00F15A99" w:rsidRPr="00EB09B9">
        <w:rPr>
          <w:rFonts w:asciiTheme="majorHAnsi" w:hAnsiTheme="majorHAnsi" w:cstheme="majorHAnsi"/>
          <w:sz w:val="22"/>
          <w:szCs w:val="22"/>
          <w:u w:val="single"/>
        </w:rPr>
        <w:t>2022</w:t>
      </w:r>
    </w:p>
    <w:p w14:paraId="48F9DE63" w14:textId="77777777" w:rsidR="00357A0A" w:rsidRPr="00EB09B9" w:rsidRDefault="00357A0A" w:rsidP="00357A0A">
      <w:pPr>
        <w:ind w:left="-540" w:right="-334"/>
        <w:rPr>
          <w:rFonts w:asciiTheme="majorHAnsi" w:hAnsiTheme="majorHAnsi" w:cstheme="majorHAnsi"/>
          <w:sz w:val="22"/>
          <w:szCs w:val="22"/>
          <w:u w:val="single"/>
        </w:rPr>
      </w:pPr>
    </w:p>
    <w:p w14:paraId="34D56205" w14:textId="18E5FF77" w:rsidR="00357A0A" w:rsidRPr="00EB09B9" w:rsidRDefault="00357A0A" w:rsidP="00357A0A">
      <w:pPr>
        <w:ind w:left="-540" w:right="-334"/>
        <w:rPr>
          <w:rFonts w:asciiTheme="majorHAnsi" w:hAnsiTheme="majorHAnsi" w:cstheme="majorHAnsi"/>
          <w:sz w:val="22"/>
          <w:szCs w:val="22"/>
          <w:u w:val="single"/>
        </w:rPr>
      </w:pPr>
      <w:r w:rsidRPr="00EB09B9">
        <w:rPr>
          <w:rFonts w:asciiTheme="majorHAnsi" w:hAnsiTheme="majorHAnsi" w:cstheme="majorHAnsi"/>
          <w:sz w:val="22"/>
          <w:szCs w:val="22"/>
        </w:rPr>
        <w:t xml:space="preserve">Venue: </w:t>
      </w:r>
      <w:r w:rsidR="009E54FD" w:rsidRPr="00EB09B9">
        <w:rPr>
          <w:rFonts w:asciiTheme="majorHAnsi" w:hAnsiTheme="majorHAnsi" w:cstheme="majorHAnsi"/>
          <w:sz w:val="22"/>
          <w:szCs w:val="22"/>
        </w:rPr>
        <w:t xml:space="preserve">Online </w:t>
      </w:r>
      <w:r w:rsidR="007A3A3E" w:rsidRPr="00EB09B9">
        <w:rPr>
          <w:rFonts w:asciiTheme="majorHAnsi" w:hAnsiTheme="majorHAnsi" w:cstheme="majorHAnsi"/>
          <w:sz w:val="22"/>
          <w:szCs w:val="22"/>
        </w:rPr>
        <w:t>Zoom meeting</w:t>
      </w:r>
      <w:r w:rsidR="003E5E6A" w:rsidRPr="00EB09B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1E1C6D" w14:textId="3EC52D27" w:rsidR="00357A0A" w:rsidRPr="00EB09B9" w:rsidRDefault="00357A0A" w:rsidP="00F66B61">
      <w:pPr>
        <w:ind w:left="-540" w:right="-334"/>
        <w:rPr>
          <w:rFonts w:asciiTheme="majorHAnsi" w:hAnsiTheme="majorHAnsi" w:cstheme="majorHAnsi"/>
          <w:sz w:val="22"/>
          <w:szCs w:val="22"/>
        </w:rPr>
      </w:pPr>
      <w:r w:rsidRPr="00EB09B9">
        <w:rPr>
          <w:rFonts w:asciiTheme="majorHAnsi" w:hAnsiTheme="majorHAnsi" w:cstheme="majorHAnsi"/>
          <w:sz w:val="22"/>
          <w:szCs w:val="22"/>
        </w:rPr>
        <w:t xml:space="preserve">Date: </w:t>
      </w:r>
      <w:r w:rsidR="00F15A99" w:rsidRPr="00EB09B9">
        <w:rPr>
          <w:rFonts w:asciiTheme="majorHAnsi" w:hAnsiTheme="majorHAnsi" w:cstheme="majorHAnsi"/>
          <w:sz w:val="22"/>
          <w:szCs w:val="22"/>
        </w:rPr>
        <w:t>23</w:t>
      </w:r>
      <w:r w:rsidR="00F15A99" w:rsidRPr="00EB09B9">
        <w:rPr>
          <w:rFonts w:asciiTheme="majorHAnsi" w:hAnsiTheme="majorHAnsi" w:cstheme="majorHAnsi"/>
          <w:sz w:val="22"/>
          <w:szCs w:val="22"/>
          <w:vertAlign w:val="superscript"/>
        </w:rPr>
        <w:t>rd</w:t>
      </w:r>
      <w:r w:rsidR="00F15A99" w:rsidRPr="00EB09B9">
        <w:rPr>
          <w:rFonts w:asciiTheme="majorHAnsi" w:hAnsiTheme="majorHAnsi" w:cstheme="majorHAnsi"/>
          <w:sz w:val="22"/>
          <w:szCs w:val="22"/>
        </w:rPr>
        <w:t xml:space="preserve"> of </w:t>
      </w:r>
      <w:r w:rsidR="007A3A3E" w:rsidRPr="00EB09B9">
        <w:rPr>
          <w:rFonts w:asciiTheme="majorHAnsi" w:hAnsiTheme="majorHAnsi" w:cstheme="majorHAnsi"/>
          <w:sz w:val="22"/>
          <w:szCs w:val="22"/>
        </w:rPr>
        <w:t>October 202</w:t>
      </w:r>
      <w:r w:rsidR="00F15A99" w:rsidRPr="00EB09B9">
        <w:rPr>
          <w:rFonts w:asciiTheme="majorHAnsi" w:hAnsiTheme="majorHAnsi" w:cstheme="majorHAnsi"/>
          <w:sz w:val="22"/>
          <w:szCs w:val="22"/>
        </w:rPr>
        <w:t>2</w:t>
      </w:r>
    </w:p>
    <w:p w14:paraId="13356DCC" w14:textId="39846218" w:rsidR="00BE3D2C" w:rsidRPr="00EB09B9" w:rsidRDefault="003A3D98" w:rsidP="00357A0A">
      <w:pPr>
        <w:ind w:left="-540" w:right="-334"/>
        <w:rPr>
          <w:rFonts w:asciiTheme="majorHAnsi" w:hAnsiTheme="majorHAnsi" w:cstheme="majorHAnsi"/>
          <w:sz w:val="22"/>
          <w:szCs w:val="22"/>
        </w:rPr>
      </w:pPr>
      <w:r w:rsidRPr="00EB09B9">
        <w:rPr>
          <w:rFonts w:asciiTheme="majorHAnsi" w:hAnsiTheme="majorHAnsi" w:cstheme="majorHAnsi"/>
          <w:sz w:val="22"/>
          <w:szCs w:val="22"/>
        </w:rPr>
        <w:t xml:space="preserve">Time: </w:t>
      </w:r>
      <w:r w:rsidR="007A3A3E" w:rsidRPr="00EB09B9">
        <w:rPr>
          <w:rFonts w:asciiTheme="majorHAnsi" w:hAnsiTheme="majorHAnsi" w:cstheme="majorHAnsi"/>
          <w:sz w:val="22"/>
          <w:szCs w:val="22"/>
        </w:rPr>
        <w:t>6</w:t>
      </w:r>
      <w:r w:rsidR="003E5E6A" w:rsidRPr="00EB09B9">
        <w:rPr>
          <w:rFonts w:asciiTheme="majorHAnsi" w:hAnsiTheme="majorHAnsi" w:cstheme="majorHAnsi"/>
          <w:sz w:val="22"/>
          <w:szCs w:val="22"/>
        </w:rPr>
        <w:t>pm</w:t>
      </w:r>
    </w:p>
    <w:p w14:paraId="03C1E9AE" w14:textId="77777777" w:rsidR="00664798" w:rsidRPr="00EB09B9" w:rsidRDefault="00664798" w:rsidP="00357A0A">
      <w:pPr>
        <w:ind w:left="-540" w:right="-334"/>
        <w:rPr>
          <w:rFonts w:asciiTheme="majorHAnsi" w:hAnsiTheme="majorHAnsi" w:cstheme="majorHAnsi"/>
          <w:sz w:val="22"/>
          <w:szCs w:val="22"/>
        </w:rPr>
      </w:pPr>
    </w:p>
    <w:p w14:paraId="412E5F06" w14:textId="0F7986F2" w:rsidR="00664798" w:rsidRDefault="00C1510C" w:rsidP="00664798">
      <w:pPr>
        <w:ind w:left="-540" w:right="-334"/>
        <w:rPr>
          <w:rFonts w:asciiTheme="majorHAnsi" w:hAnsiTheme="majorHAnsi" w:cstheme="majorHAnsi"/>
          <w:sz w:val="22"/>
          <w:szCs w:val="22"/>
        </w:rPr>
      </w:pPr>
      <w:r w:rsidRPr="00EB09B9">
        <w:rPr>
          <w:rFonts w:asciiTheme="majorHAnsi" w:hAnsiTheme="majorHAnsi" w:cstheme="majorHAnsi"/>
          <w:sz w:val="22"/>
          <w:szCs w:val="22"/>
        </w:rPr>
        <w:t>Present:</w:t>
      </w:r>
      <w:r w:rsidR="00664798" w:rsidRPr="00EB09B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EACA62" w14:textId="77777777" w:rsidR="002367E0" w:rsidRDefault="002367E0" w:rsidP="00664798">
      <w:pPr>
        <w:ind w:left="-540" w:right="-334"/>
        <w:rPr>
          <w:rFonts w:asciiTheme="majorHAnsi" w:hAnsiTheme="majorHAnsi" w:cstheme="majorHAnsi"/>
          <w:sz w:val="22"/>
          <w:szCs w:val="22"/>
        </w:rPr>
      </w:pPr>
    </w:p>
    <w:tbl>
      <w:tblPr>
        <w:tblW w:w="8650" w:type="dxa"/>
        <w:tblLook w:val="04A0" w:firstRow="1" w:lastRow="0" w:firstColumn="1" w:lastColumn="0" w:noHBand="0" w:noVBand="1"/>
      </w:tblPr>
      <w:tblGrid>
        <w:gridCol w:w="440"/>
        <w:gridCol w:w="1454"/>
        <w:gridCol w:w="1417"/>
        <w:gridCol w:w="1842"/>
        <w:gridCol w:w="3497"/>
      </w:tblGrid>
      <w:tr w:rsidR="001D5C4A" w14:paraId="30D9245D" w14:textId="77777777" w:rsidTr="001D5C4A">
        <w:trPr>
          <w:trHeight w:val="300"/>
        </w:trPr>
        <w:tc>
          <w:tcPr>
            <w:tcW w:w="8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F000" w14:textId="77777777" w:rsidR="001D5C4A" w:rsidRDefault="001D5C4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ttendees at the AGM held on the 23rd of October 2022</w:t>
            </w:r>
          </w:p>
        </w:tc>
      </w:tr>
      <w:tr w:rsidR="001D5C4A" w14:paraId="48F538B3" w14:textId="77777777" w:rsidTr="001D5C4A">
        <w:trPr>
          <w:gridAfter w:val="1"/>
          <w:wAfter w:w="3497" w:type="dxa"/>
          <w:trHeight w:val="120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4E100" w14:textId="77777777" w:rsidR="001D5C4A" w:rsidRDefault="001D5C4A">
            <w:pPr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86EF9" w14:textId="77777777" w:rsidR="001D5C4A" w:rsidRDefault="001D5C4A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ame (Firs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64C95" w14:textId="77777777" w:rsidR="001D5C4A" w:rsidRDefault="001D5C4A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ame (Las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439AB" w14:textId="77777777" w:rsidR="001D5C4A" w:rsidRDefault="001D5C4A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riathlon England Membership Number</w:t>
            </w:r>
          </w:p>
        </w:tc>
      </w:tr>
      <w:tr w:rsidR="007C5D79" w14:paraId="1CFB78AD" w14:textId="77777777" w:rsidTr="007C5D79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143B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CFCE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ath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10C4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weedie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68C1" w14:textId="12F37E2E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Membership Numbers Recorded on File</w:t>
            </w:r>
          </w:p>
        </w:tc>
      </w:tr>
      <w:tr w:rsidR="007C5D79" w14:paraId="0BC5496A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400A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AC81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Mik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A7DB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McCabe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29C05A" w14:textId="17D2EE0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5A64BA50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1FC8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FEF2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41BD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allhead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F9920D" w14:textId="12023533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65420213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74BD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6328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onna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FF9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hompson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8FD096" w14:textId="79BF90E8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541E61DD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8F36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CB36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Hila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79C3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ohnson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66858E" w14:textId="45271B01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2D7BE2C2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4DDA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739F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am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62EB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ordon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622D98" w14:textId="0843BF9F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1DF69D91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EB58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51A7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ic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66D5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ick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BF10DC" w14:textId="2A1AEA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7E1C3BA3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8EC2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5C1A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10D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ead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A647C5" w14:textId="65A19771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5BB44FED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CBB6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C361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5E45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ead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23B3C5" w14:textId="033BBD72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0B5F39F0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1C41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A555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anc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7ECC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ead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6CBB6D" w14:textId="25DF676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0210C3A2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70E5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F0AE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reg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4E33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ead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822D4E" w14:textId="068E9B9D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6262A897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DD77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003C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051D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Pearson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B4064E" w14:textId="77777777" w:rsidR="007C5D79" w:rsidRDefault="007C5D79">
            <w:pPr>
              <w:rPr>
                <w:sz w:val="20"/>
                <w:szCs w:val="20"/>
              </w:rPr>
            </w:pPr>
          </w:p>
        </w:tc>
      </w:tr>
      <w:tr w:rsidR="007C5D79" w14:paraId="0AECC4B8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82EA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57F3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D262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Pearson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C79004" w14:textId="27F47B34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78204D80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8376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1DB0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enni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97EB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ussell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88CCAA" w14:textId="692730F6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69A81E1A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D1A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F85D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o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F149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Head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C946A5" w14:textId="77777777" w:rsidR="007C5D79" w:rsidRDefault="007C5D79">
            <w:pPr>
              <w:rPr>
                <w:sz w:val="20"/>
                <w:szCs w:val="20"/>
              </w:rPr>
            </w:pPr>
          </w:p>
        </w:tc>
      </w:tr>
      <w:tr w:rsidR="007C5D79" w14:paraId="0B85BF5E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B671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F593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Pe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F13A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ones-Hall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69AFAF" w14:textId="1F8E3A9D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6A265C07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371E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35B1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Pet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9F31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oettcher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5DE4FB" w14:textId="2E6B6C6F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0C099EE6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797E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C7C4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Vanes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80BE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Fothergill</w:t>
            </w: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A92551" w14:textId="6A2B982B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C5D79" w14:paraId="03453122" w14:textId="77777777" w:rsidTr="005367CB">
        <w:trPr>
          <w:gridAfter w:val="1"/>
          <w:wAfter w:w="349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8471" w14:textId="7777777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C74D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arnab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D686" w14:textId="77777777" w:rsidR="007C5D79" w:rsidRDefault="007C5D7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ead</w:t>
            </w: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983D" w14:textId="25798C27" w:rsidR="007C5D79" w:rsidRDefault="007C5D7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5BB904B5" w14:textId="77777777" w:rsidR="002367E0" w:rsidRDefault="002367E0" w:rsidP="00664798">
      <w:pPr>
        <w:ind w:left="-540" w:right="-334"/>
        <w:rPr>
          <w:rFonts w:asciiTheme="majorHAnsi" w:hAnsiTheme="majorHAnsi" w:cstheme="majorHAnsi"/>
          <w:sz w:val="22"/>
          <w:szCs w:val="22"/>
        </w:rPr>
      </w:pPr>
    </w:p>
    <w:p w14:paraId="61E2C91A" w14:textId="77777777" w:rsidR="002367E0" w:rsidRDefault="002367E0" w:rsidP="00664798">
      <w:pPr>
        <w:ind w:left="-540" w:right="-334"/>
        <w:rPr>
          <w:rFonts w:asciiTheme="majorHAnsi" w:hAnsiTheme="majorHAnsi" w:cstheme="majorHAnsi"/>
          <w:sz w:val="22"/>
          <w:szCs w:val="22"/>
        </w:rPr>
      </w:pPr>
    </w:p>
    <w:p w14:paraId="31BBDF7D" w14:textId="77777777" w:rsidR="002367E0" w:rsidRPr="00EB09B9" w:rsidRDefault="002367E0" w:rsidP="00664798">
      <w:pPr>
        <w:ind w:left="-540" w:right="-334"/>
        <w:rPr>
          <w:rFonts w:asciiTheme="majorHAnsi" w:hAnsiTheme="majorHAnsi" w:cstheme="majorHAnsi"/>
          <w:sz w:val="22"/>
          <w:szCs w:val="22"/>
        </w:rPr>
      </w:pPr>
    </w:p>
    <w:p w14:paraId="2B004678" w14:textId="77777777" w:rsidR="00AE20F4" w:rsidRPr="00EB09B9" w:rsidRDefault="00AE20F4" w:rsidP="00664798">
      <w:pPr>
        <w:ind w:left="-540" w:right="-334"/>
        <w:rPr>
          <w:rFonts w:asciiTheme="majorHAnsi" w:hAnsiTheme="majorHAnsi" w:cstheme="majorHAnsi"/>
          <w:sz w:val="22"/>
          <w:szCs w:val="22"/>
        </w:rPr>
      </w:pPr>
    </w:p>
    <w:p w14:paraId="449C228A" w14:textId="39F65486" w:rsidR="00AE20F4" w:rsidRPr="00EB09B9" w:rsidRDefault="00E13385" w:rsidP="00664798">
      <w:pPr>
        <w:ind w:left="-540" w:right="-334"/>
        <w:rPr>
          <w:rFonts w:asciiTheme="majorHAnsi" w:hAnsiTheme="majorHAnsi" w:cstheme="majorHAnsi"/>
          <w:sz w:val="22"/>
          <w:szCs w:val="22"/>
        </w:rPr>
      </w:pPr>
      <w:r w:rsidRPr="00EB09B9">
        <w:rPr>
          <w:rFonts w:asciiTheme="majorHAnsi" w:hAnsiTheme="majorHAnsi" w:cstheme="majorHAnsi"/>
          <w:sz w:val="22"/>
          <w:szCs w:val="22"/>
        </w:rPr>
        <w:t xml:space="preserve">Apologies: </w:t>
      </w:r>
      <w:r w:rsidR="009E54FD" w:rsidRPr="00EB09B9">
        <w:rPr>
          <w:rFonts w:asciiTheme="majorHAnsi" w:hAnsiTheme="majorHAnsi" w:cstheme="majorHAnsi"/>
          <w:sz w:val="22"/>
          <w:szCs w:val="22"/>
        </w:rPr>
        <w:t>D</w:t>
      </w:r>
      <w:r w:rsidR="009E54FD" w:rsidRPr="00EB09B9">
        <w:rPr>
          <w:rFonts w:asciiTheme="majorHAnsi" w:hAnsiTheme="majorHAnsi" w:cstheme="majorHAnsi"/>
        </w:rPr>
        <w:t>ave Bellingham (DB)</w:t>
      </w:r>
    </w:p>
    <w:p w14:paraId="34E5E3C5" w14:textId="223C5A71" w:rsidR="007C5D79" w:rsidRDefault="007C5D7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00666F94" w14:textId="77777777" w:rsidR="00357A0A" w:rsidRPr="00EB09B9" w:rsidRDefault="00357A0A" w:rsidP="00357A0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Light"/>
        <w:tblpPr w:leftFromText="180" w:rightFromText="180" w:vertAnchor="text" w:tblpXSpec="center" w:tblpY="1"/>
        <w:tblW w:w="9540" w:type="dxa"/>
        <w:tblLayout w:type="fixed"/>
        <w:tblLook w:val="01E0" w:firstRow="1" w:lastRow="1" w:firstColumn="1" w:lastColumn="1" w:noHBand="0" w:noVBand="0"/>
      </w:tblPr>
      <w:tblGrid>
        <w:gridCol w:w="1620"/>
        <w:gridCol w:w="4680"/>
        <w:gridCol w:w="1328"/>
        <w:gridCol w:w="832"/>
        <w:gridCol w:w="1080"/>
      </w:tblGrid>
      <w:tr w:rsidR="00670516" w:rsidRPr="00EB09B9" w14:paraId="7D7BBD78" w14:textId="77777777" w:rsidTr="00EB09B9">
        <w:tc>
          <w:tcPr>
            <w:tcW w:w="1620" w:type="dxa"/>
          </w:tcPr>
          <w:p w14:paraId="725FDC06" w14:textId="77777777" w:rsidR="00357A0A" w:rsidRPr="00EB09B9" w:rsidRDefault="00357A0A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>Agenda Item</w:t>
            </w:r>
          </w:p>
        </w:tc>
        <w:tc>
          <w:tcPr>
            <w:tcW w:w="4680" w:type="dxa"/>
          </w:tcPr>
          <w:p w14:paraId="6288BBC0" w14:textId="77777777" w:rsidR="00357A0A" w:rsidRPr="00EB09B9" w:rsidRDefault="00357A0A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>Discussion Summary</w:t>
            </w:r>
          </w:p>
        </w:tc>
        <w:tc>
          <w:tcPr>
            <w:tcW w:w="1328" w:type="dxa"/>
          </w:tcPr>
          <w:p w14:paraId="3297B268" w14:textId="77777777" w:rsidR="00357A0A" w:rsidRPr="00EB09B9" w:rsidRDefault="00357A0A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>Actions</w:t>
            </w:r>
          </w:p>
        </w:tc>
        <w:tc>
          <w:tcPr>
            <w:tcW w:w="832" w:type="dxa"/>
          </w:tcPr>
          <w:p w14:paraId="00A40AB7" w14:textId="77777777" w:rsidR="00357A0A" w:rsidRPr="00EB09B9" w:rsidRDefault="00357A0A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>Who</w:t>
            </w:r>
          </w:p>
        </w:tc>
        <w:tc>
          <w:tcPr>
            <w:tcW w:w="1080" w:type="dxa"/>
          </w:tcPr>
          <w:p w14:paraId="303BB42C" w14:textId="77777777" w:rsidR="00357A0A" w:rsidRPr="00EB09B9" w:rsidRDefault="00357A0A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>Time Frame</w:t>
            </w:r>
          </w:p>
        </w:tc>
      </w:tr>
      <w:tr w:rsidR="00357A0A" w:rsidRPr="00EB09B9" w14:paraId="7F38E8C5" w14:textId="77777777" w:rsidTr="00EB09B9">
        <w:trPr>
          <w:trHeight w:val="846"/>
        </w:trPr>
        <w:tc>
          <w:tcPr>
            <w:tcW w:w="1620" w:type="dxa"/>
          </w:tcPr>
          <w:p w14:paraId="0F20A6DC" w14:textId="380F5C9D" w:rsidR="00357A0A" w:rsidRPr="00EB09B9" w:rsidRDefault="00C17A58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  <w:r w:rsidR="00611BE3" w:rsidRPr="00EB09B9">
              <w:rPr>
                <w:rFonts w:asciiTheme="majorHAnsi" w:hAnsiTheme="majorHAnsi" w:cstheme="majorHAnsi"/>
                <w:sz w:val="22"/>
                <w:szCs w:val="22"/>
              </w:rPr>
              <w:t>Actions from Previous</w:t>
            </w:r>
            <w:r w:rsidR="00AB34FF" w:rsidRPr="00EB09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A3A3E" w:rsidRPr="00EB09B9">
              <w:rPr>
                <w:rFonts w:asciiTheme="majorHAnsi" w:hAnsiTheme="majorHAnsi" w:cstheme="majorHAnsi"/>
                <w:sz w:val="22"/>
                <w:szCs w:val="22"/>
              </w:rPr>
              <w:t>AGM</w:t>
            </w:r>
          </w:p>
        </w:tc>
        <w:tc>
          <w:tcPr>
            <w:tcW w:w="4680" w:type="dxa"/>
          </w:tcPr>
          <w:p w14:paraId="72AE0456" w14:textId="1DB5A2A3" w:rsidR="003C2B4F" w:rsidRPr="00EB09B9" w:rsidRDefault="009E54FD" w:rsidP="00021C8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 xml:space="preserve">None Recorded as meeting was not quorate </w:t>
            </w:r>
          </w:p>
        </w:tc>
        <w:tc>
          <w:tcPr>
            <w:tcW w:w="1328" w:type="dxa"/>
          </w:tcPr>
          <w:p w14:paraId="18E93CD9" w14:textId="77777777" w:rsidR="00AB34FF" w:rsidRPr="00EB09B9" w:rsidRDefault="00AB34FF" w:rsidP="00345B4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D00FFF" w14:textId="77777777" w:rsidR="003C2B4F" w:rsidRPr="00EB09B9" w:rsidRDefault="003C2B4F" w:rsidP="00345B4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>Completed</w:t>
            </w:r>
          </w:p>
        </w:tc>
        <w:tc>
          <w:tcPr>
            <w:tcW w:w="832" w:type="dxa"/>
          </w:tcPr>
          <w:p w14:paraId="37028832" w14:textId="77777777" w:rsidR="00AB34FF" w:rsidRPr="00EB09B9" w:rsidRDefault="00AB34FF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72FC8D7" w14:textId="77777777" w:rsidR="00CF6D9B" w:rsidRPr="00EB09B9" w:rsidRDefault="00CF6D9B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510C" w:rsidRPr="00EB09B9" w14:paraId="1FEB1D19" w14:textId="77777777" w:rsidTr="00EB09B9">
        <w:trPr>
          <w:trHeight w:val="2126"/>
        </w:trPr>
        <w:tc>
          <w:tcPr>
            <w:tcW w:w="1620" w:type="dxa"/>
          </w:tcPr>
          <w:p w14:paraId="4546D9C2" w14:textId="77777777" w:rsidR="00357A0A" w:rsidRPr="00EB09B9" w:rsidRDefault="00BC32A9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 xml:space="preserve">2. </w:t>
            </w:r>
            <w:r w:rsidR="00EC2903" w:rsidRPr="00EB09B9">
              <w:rPr>
                <w:rFonts w:asciiTheme="majorHAnsi" w:hAnsiTheme="majorHAnsi" w:cstheme="majorHAnsi"/>
                <w:sz w:val="22"/>
                <w:szCs w:val="22"/>
              </w:rPr>
              <w:t>Matters Arising from the Minutes</w:t>
            </w:r>
          </w:p>
        </w:tc>
        <w:tc>
          <w:tcPr>
            <w:tcW w:w="4680" w:type="dxa"/>
          </w:tcPr>
          <w:p w14:paraId="4A1CBB9F" w14:textId="77777777" w:rsidR="000F366D" w:rsidRPr="00EB09B9" w:rsidRDefault="008918CB" w:rsidP="00345B4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No items from the previous minutes </w:t>
            </w:r>
            <w:r w:rsidR="006C3612" w:rsidRPr="00EB09B9">
              <w:rPr>
                <w:rFonts w:asciiTheme="majorHAnsi" w:hAnsiTheme="majorHAnsi" w:cstheme="majorHAnsi"/>
                <w:sz w:val="22"/>
                <w:szCs w:val="22"/>
                <w:lang w:val="en"/>
              </w:rPr>
              <w:t>required</w:t>
            </w:r>
            <w:r w:rsidRPr="00EB09B9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action.</w:t>
            </w:r>
          </w:p>
          <w:p w14:paraId="4B569BED" w14:textId="77777777" w:rsidR="000F366D" w:rsidRPr="00EB09B9" w:rsidRDefault="000F366D" w:rsidP="00345B4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A8B2C8" w14:textId="77777777" w:rsidR="006E1FB5" w:rsidRPr="00EB09B9" w:rsidRDefault="006E1FB5" w:rsidP="00345B4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66DF7AC5" w14:textId="77777777" w:rsidR="00930ACA" w:rsidRPr="00EB09B9" w:rsidRDefault="00930ACA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75C8C9" w14:textId="77777777" w:rsidR="00930ACA" w:rsidRPr="00EB09B9" w:rsidRDefault="008918CB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>Completed</w:t>
            </w:r>
          </w:p>
          <w:p w14:paraId="0FA48C1B" w14:textId="77777777" w:rsidR="00930ACA" w:rsidRPr="00EB09B9" w:rsidRDefault="00930ACA" w:rsidP="00345B4D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9FAD6B" w14:textId="77777777" w:rsidR="00930ACA" w:rsidRPr="00EB09B9" w:rsidRDefault="00930ACA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26CCB1E5" w14:textId="77777777" w:rsidR="00930ACA" w:rsidRPr="00EB09B9" w:rsidRDefault="00930ACA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5D177BC" w14:textId="77777777" w:rsidR="00C17A58" w:rsidRPr="00EB09B9" w:rsidRDefault="00C17A58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4636" w:rsidRPr="00EB09B9" w14:paraId="4046ACE0" w14:textId="77777777" w:rsidTr="00EB09B9">
        <w:trPr>
          <w:trHeight w:val="2126"/>
        </w:trPr>
        <w:tc>
          <w:tcPr>
            <w:tcW w:w="1620" w:type="dxa"/>
          </w:tcPr>
          <w:p w14:paraId="56515591" w14:textId="64A4354F" w:rsidR="008C4636" w:rsidRPr="00EB09B9" w:rsidRDefault="008C4636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 Report on Regional Activity</w:t>
            </w:r>
          </w:p>
        </w:tc>
        <w:tc>
          <w:tcPr>
            <w:tcW w:w="4680" w:type="dxa"/>
          </w:tcPr>
          <w:p w14:paraId="5117E3D5" w14:textId="77777777" w:rsidR="008C4636" w:rsidRDefault="008C4636" w:rsidP="7887B57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"/>
              </w:rPr>
              <w:t>Sarah Williams (TE Regional Manager) gave a report on the activity in the region over the preceding 12 month period and outline the plans for 2023.</w:t>
            </w:r>
          </w:p>
          <w:p w14:paraId="4D814466" w14:textId="77777777" w:rsidR="008C4636" w:rsidRDefault="008C4636" w:rsidP="7887B57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</w:p>
          <w:p w14:paraId="094C755E" w14:textId="696EDA53" w:rsidR="008C4636" w:rsidRPr="00EB09B9" w:rsidRDefault="008C4636" w:rsidP="7887B57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"/>
              </w:rPr>
              <w:t>A copy of the presentation is held on file.</w:t>
            </w:r>
          </w:p>
        </w:tc>
        <w:tc>
          <w:tcPr>
            <w:tcW w:w="1328" w:type="dxa"/>
          </w:tcPr>
          <w:p w14:paraId="7407E6E5" w14:textId="77777777" w:rsidR="008C4636" w:rsidRDefault="008C4636" w:rsidP="008C463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D7ED7B" w14:textId="016753D6" w:rsidR="008C4636" w:rsidRPr="008C4636" w:rsidRDefault="008C4636" w:rsidP="008C46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C4636">
              <w:rPr>
                <w:rFonts w:asciiTheme="majorHAnsi" w:hAnsiTheme="majorHAnsi" w:cstheme="majorHAnsi"/>
                <w:sz w:val="22"/>
                <w:szCs w:val="22"/>
              </w:rPr>
              <w:t>Completed</w:t>
            </w:r>
          </w:p>
          <w:p w14:paraId="553F5AE2" w14:textId="77777777" w:rsidR="008C4636" w:rsidRPr="00EB09B9" w:rsidRDefault="008C4636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32" w:type="dxa"/>
          </w:tcPr>
          <w:p w14:paraId="7A8E71BB" w14:textId="77777777" w:rsidR="008C4636" w:rsidRPr="00EB09B9" w:rsidRDefault="008C4636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5AE06C6" w14:textId="77777777" w:rsidR="008C4636" w:rsidRPr="00EB09B9" w:rsidRDefault="008C4636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96481" w:rsidRPr="00EB09B9" w14:paraId="15FA55EB" w14:textId="77777777" w:rsidTr="00EB09B9">
        <w:trPr>
          <w:trHeight w:val="2126"/>
        </w:trPr>
        <w:tc>
          <w:tcPr>
            <w:tcW w:w="1620" w:type="dxa"/>
          </w:tcPr>
          <w:p w14:paraId="19C80B98" w14:textId="23913223" w:rsidR="00A96481" w:rsidRPr="00EB09B9" w:rsidRDefault="008C4636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A96481" w:rsidRPr="00EB09B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644C23" w:rsidRPr="00EB09B9">
              <w:rPr>
                <w:rFonts w:asciiTheme="majorHAnsi" w:hAnsiTheme="majorHAnsi" w:cstheme="majorHAnsi"/>
                <w:sz w:val="22"/>
                <w:szCs w:val="22"/>
              </w:rPr>
              <w:t>Chair</w:t>
            </w:r>
            <w:r w:rsidR="00A95E34">
              <w:rPr>
                <w:rFonts w:asciiTheme="majorHAnsi" w:hAnsiTheme="majorHAnsi" w:cstheme="majorHAnsi"/>
                <w:sz w:val="22"/>
                <w:szCs w:val="22"/>
              </w:rPr>
              <w:t>’</w:t>
            </w:r>
            <w:r w:rsidR="00644C23" w:rsidRPr="00EB09B9">
              <w:rPr>
                <w:rFonts w:asciiTheme="majorHAnsi" w:hAnsiTheme="majorHAnsi" w:cstheme="majorHAnsi"/>
                <w:sz w:val="22"/>
                <w:szCs w:val="22"/>
              </w:rPr>
              <w:t>s Annual Report</w:t>
            </w:r>
            <w:r w:rsidR="00A96481" w:rsidRPr="00EB09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</w:tcPr>
          <w:p w14:paraId="557A59FC" w14:textId="0F482AAD" w:rsidR="7887B576" w:rsidRPr="00EB09B9" w:rsidRDefault="7887B576" w:rsidP="7887B576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The Chair made a report to the AGM </w:t>
            </w:r>
            <w:r w:rsidRPr="00EB09B9">
              <w:rPr>
                <w:rFonts w:asciiTheme="majorHAnsi" w:hAnsiTheme="majorHAnsi" w:cstheme="majorHAnsi"/>
              </w:rPr>
              <w:t xml:space="preserve"> - </w:t>
            </w:r>
            <w:r w:rsidR="007A3A3E" w:rsidRPr="00EB09B9">
              <w:rPr>
                <w:rFonts w:asciiTheme="majorHAnsi" w:hAnsiTheme="majorHAnsi" w:cstheme="majorHAnsi"/>
              </w:rPr>
              <w:t>This will be included in the AGM file for those that would like to read it.</w:t>
            </w:r>
          </w:p>
          <w:p w14:paraId="35626A44" w14:textId="1B86F129" w:rsidR="00A96481" w:rsidRPr="00EB09B9" w:rsidRDefault="00A96481" w:rsidP="7887B57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</w:p>
        </w:tc>
        <w:tc>
          <w:tcPr>
            <w:tcW w:w="1328" w:type="dxa"/>
          </w:tcPr>
          <w:p w14:paraId="1B937EAF" w14:textId="77777777" w:rsidR="00A96481" w:rsidRPr="00EB09B9" w:rsidRDefault="00A96481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6FBA19" w14:textId="77777777" w:rsidR="00A96481" w:rsidRPr="00EB09B9" w:rsidRDefault="00644C23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>Completed</w:t>
            </w:r>
          </w:p>
        </w:tc>
        <w:tc>
          <w:tcPr>
            <w:tcW w:w="832" w:type="dxa"/>
          </w:tcPr>
          <w:p w14:paraId="4D42FF3D" w14:textId="77777777" w:rsidR="00A96481" w:rsidRPr="00EB09B9" w:rsidRDefault="00A96481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E469CCE" w14:textId="77777777" w:rsidR="00A96481" w:rsidRPr="00EB09B9" w:rsidRDefault="00A96481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09B9" w:rsidRPr="00EB09B9" w14:paraId="5CF9FAC6" w14:textId="77777777" w:rsidTr="00EB09B9">
        <w:trPr>
          <w:trHeight w:val="2126"/>
        </w:trPr>
        <w:tc>
          <w:tcPr>
            <w:tcW w:w="1620" w:type="dxa"/>
          </w:tcPr>
          <w:p w14:paraId="162EE3F2" w14:textId="59AA1268" w:rsidR="00BE2D43" w:rsidRPr="00BE2D43" w:rsidRDefault="00A95E34" w:rsidP="00BE2D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BE2D43" w:rsidRPr="00BE2D43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BE2D43">
              <w:rPr>
                <w:rFonts w:asciiTheme="majorHAnsi" w:hAnsiTheme="majorHAnsi" w:cstheme="majorHAnsi"/>
                <w:sz w:val="22"/>
                <w:szCs w:val="22"/>
              </w:rPr>
              <w:t xml:space="preserve">Treasurer’s </w:t>
            </w:r>
            <w:r w:rsidR="00BE2D43" w:rsidRPr="00BE2D43">
              <w:rPr>
                <w:rFonts w:asciiTheme="majorHAnsi" w:hAnsiTheme="majorHAnsi" w:cstheme="majorHAnsi"/>
                <w:sz w:val="22"/>
                <w:szCs w:val="22"/>
              </w:rPr>
              <w:t xml:space="preserve"> Annual Report </w:t>
            </w:r>
            <w:r w:rsidR="00BE2D43" w:rsidRPr="00BE2D43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1FEB7AFB" w14:textId="77777777" w:rsidR="00BE2D43" w:rsidRPr="00BE2D43" w:rsidRDefault="00BE2D43" w:rsidP="00BE2D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E2D43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7F5BF259" w14:textId="616664DD" w:rsidR="00EB09B9" w:rsidRPr="00EB09B9" w:rsidRDefault="00EB09B9" w:rsidP="00BE2D4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56D3E11" w14:textId="546233E8" w:rsidR="00EB09B9" w:rsidRPr="00EB09B9" w:rsidRDefault="00BE2D43" w:rsidP="7887B576">
            <w:pPr>
              <w:jc w:val="both"/>
              <w:rPr>
                <w:rFonts w:asciiTheme="majorHAnsi" w:hAnsiTheme="majorHAnsi" w:cstheme="majorHAnsi"/>
              </w:rPr>
            </w:pPr>
            <w:r w:rsidRPr="00BE2D43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A95E34">
              <w:rPr>
                <w:rFonts w:asciiTheme="majorHAnsi" w:hAnsiTheme="majorHAnsi" w:cstheme="majorHAnsi"/>
                <w:sz w:val="22"/>
                <w:szCs w:val="22"/>
              </w:rPr>
              <w:t>Treasurer</w:t>
            </w:r>
            <w:r w:rsidRPr="00BE2D43">
              <w:rPr>
                <w:rFonts w:asciiTheme="majorHAnsi" w:hAnsiTheme="majorHAnsi" w:cstheme="majorHAnsi"/>
                <w:sz w:val="22"/>
                <w:szCs w:val="22"/>
              </w:rPr>
              <w:t xml:space="preserve"> made a report to the AGM  - This will be included in the AGM file for those that would like to read it.</w:t>
            </w:r>
          </w:p>
        </w:tc>
        <w:tc>
          <w:tcPr>
            <w:tcW w:w="1328" w:type="dxa"/>
          </w:tcPr>
          <w:p w14:paraId="4AF2BDDC" w14:textId="30384DD9" w:rsidR="00EB09B9" w:rsidRPr="00EB09B9" w:rsidRDefault="00BE2D43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E2D43">
              <w:rPr>
                <w:rFonts w:asciiTheme="majorHAnsi" w:hAnsiTheme="majorHAnsi" w:cstheme="majorHAnsi"/>
                <w:sz w:val="22"/>
                <w:szCs w:val="22"/>
              </w:rPr>
              <w:t>Completed</w:t>
            </w:r>
          </w:p>
        </w:tc>
        <w:tc>
          <w:tcPr>
            <w:tcW w:w="832" w:type="dxa"/>
          </w:tcPr>
          <w:p w14:paraId="5D6A76CA" w14:textId="77777777" w:rsidR="00EB09B9" w:rsidRPr="00EB09B9" w:rsidRDefault="00EB09B9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85C035D" w14:textId="77777777" w:rsidR="00EB09B9" w:rsidRPr="00EB09B9" w:rsidRDefault="00EB09B9" w:rsidP="00345B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452EE7D" w14:textId="77777777" w:rsidR="0019185B" w:rsidRDefault="0019185B"/>
    <w:tbl>
      <w:tblPr>
        <w:tblStyle w:val="TableGridLight"/>
        <w:tblpPr w:leftFromText="180" w:rightFromText="180" w:vertAnchor="text" w:tblpXSpec="center" w:tblpY="1"/>
        <w:tblW w:w="9540" w:type="dxa"/>
        <w:tblLayout w:type="fixed"/>
        <w:tblLook w:val="01E0" w:firstRow="1" w:lastRow="1" w:firstColumn="1" w:lastColumn="1" w:noHBand="0" w:noVBand="0"/>
      </w:tblPr>
      <w:tblGrid>
        <w:gridCol w:w="1620"/>
        <w:gridCol w:w="3337"/>
        <w:gridCol w:w="1275"/>
        <w:gridCol w:w="1396"/>
        <w:gridCol w:w="832"/>
        <w:gridCol w:w="1080"/>
      </w:tblGrid>
      <w:tr w:rsidR="0019185B" w:rsidRPr="00EB09B9" w14:paraId="0E55B9C7" w14:textId="77777777" w:rsidTr="004620FF">
        <w:tc>
          <w:tcPr>
            <w:tcW w:w="9540" w:type="dxa"/>
            <w:gridSpan w:val="6"/>
          </w:tcPr>
          <w:p w14:paraId="783B19B2" w14:textId="75928E22" w:rsidR="0019185B" w:rsidRPr="00EB09B9" w:rsidRDefault="0019185B" w:rsidP="004F39D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 xml:space="preserve">5. Election of Officers </w:t>
            </w:r>
          </w:p>
        </w:tc>
      </w:tr>
      <w:tr w:rsidR="001B0A21" w:rsidRPr="00EB09B9" w14:paraId="3705E1F6" w14:textId="77777777" w:rsidTr="00A007BE">
        <w:tc>
          <w:tcPr>
            <w:tcW w:w="7628" w:type="dxa"/>
            <w:gridSpan w:val="4"/>
          </w:tcPr>
          <w:p w14:paraId="6A2CB1A1" w14:textId="67B61ACE" w:rsidR="001B0A21" w:rsidRDefault="001B0A21" w:rsidP="004F39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following we unanimously Elected to the following offices:</w:t>
            </w:r>
          </w:p>
        </w:tc>
        <w:tc>
          <w:tcPr>
            <w:tcW w:w="832" w:type="dxa"/>
          </w:tcPr>
          <w:p w14:paraId="4FA76154" w14:textId="77777777" w:rsidR="001B0A21" w:rsidRPr="00EB09B9" w:rsidRDefault="001B0A21" w:rsidP="004F39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4DB42C" w14:textId="77777777" w:rsidR="001B0A21" w:rsidRPr="00EB09B9" w:rsidRDefault="001B0A21" w:rsidP="004F39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185B" w:rsidRPr="00EB09B9" w14:paraId="37228D6B" w14:textId="77777777" w:rsidTr="00A007BE">
        <w:tc>
          <w:tcPr>
            <w:tcW w:w="7628" w:type="dxa"/>
            <w:gridSpan w:val="4"/>
          </w:tcPr>
          <w:p w14:paraId="46DAB97E" w14:textId="77777777" w:rsidR="0019185B" w:rsidRDefault="0019185B" w:rsidP="004F3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2" w:type="dxa"/>
          </w:tcPr>
          <w:p w14:paraId="500ADFFA" w14:textId="77777777" w:rsidR="0019185B" w:rsidRPr="00EB09B9" w:rsidRDefault="0019185B" w:rsidP="004F39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C3F656B" w14:textId="77777777" w:rsidR="0019185B" w:rsidRPr="00EB09B9" w:rsidRDefault="0019185B" w:rsidP="004F39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4922C95A" w14:textId="77777777" w:rsidTr="00EF23BD">
        <w:tc>
          <w:tcPr>
            <w:tcW w:w="1620" w:type="dxa"/>
          </w:tcPr>
          <w:p w14:paraId="72E24C77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6E9C5662" w14:textId="2EBF5AE9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Chair</w:t>
            </w:r>
          </w:p>
        </w:tc>
        <w:tc>
          <w:tcPr>
            <w:tcW w:w="2671" w:type="dxa"/>
            <w:gridSpan w:val="2"/>
          </w:tcPr>
          <w:p w14:paraId="7EAACFD4" w14:textId="7E0F62A0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Lea Wallhead</w:t>
            </w:r>
          </w:p>
        </w:tc>
        <w:tc>
          <w:tcPr>
            <w:tcW w:w="832" w:type="dxa"/>
          </w:tcPr>
          <w:p w14:paraId="79F3FD4F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049C54C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684FF3EC" w14:textId="77777777" w:rsidTr="00EF23BD">
        <w:tc>
          <w:tcPr>
            <w:tcW w:w="1620" w:type="dxa"/>
          </w:tcPr>
          <w:p w14:paraId="531F0C20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6920FD6A" w14:textId="3EC90BE9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Vice Chair</w:t>
            </w:r>
          </w:p>
        </w:tc>
        <w:tc>
          <w:tcPr>
            <w:tcW w:w="2671" w:type="dxa"/>
            <w:gridSpan w:val="2"/>
          </w:tcPr>
          <w:p w14:paraId="31A6CAE3" w14:textId="41DACE93" w:rsidR="001B0A21" w:rsidRDefault="001B0A21" w:rsidP="001B0A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ke McCabe</w:t>
            </w:r>
          </w:p>
        </w:tc>
        <w:tc>
          <w:tcPr>
            <w:tcW w:w="832" w:type="dxa"/>
          </w:tcPr>
          <w:p w14:paraId="66C23836" w14:textId="035C8E86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3F34FFA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4117BD89" w14:textId="77777777" w:rsidTr="00EF23BD">
        <w:tc>
          <w:tcPr>
            <w:tcW w:w="1620" w:type="dxa"/>
          </w:tcPr>
          <w:p w14:paraId="0570785F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46C68464" w14:textId="71712117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Secretary</w:t>
            </w:r>
          </w:p>
        </w:tc>
        <w:tc>
          <w:tcPr>
            <w:tcW w:w="2671" w:type="dxa"/>
            <w:gridSpan w:val="2"/>
          </w:tcPr>
          <w:p w14:paraId="48D1CCCA" w14:textId="5AD0792D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Jamie Gordon</w:t>
            </w:r>
          </w:p>
        </w:tc>
        <w:tc>
          <w:tcPr>
            <w:tcW w:w="832" w:type="dxa"/>
          </w:tcPr>
          <w:p w14:paraId="33AA40C5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58381D0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2F68AA8F" w14:textId="77777777" w:rsidTr="00EF23BD">
        <w:tc>
          <w:tcPr>
            <w:tcW w:w="1620" w:type="dxa"/>
          </w:tcPr>
          <w:p w14:paraId="615C6AAB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31750F12" w14:textId="16239F1D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Treasurer</w:t>
            </w:r>
          </w:p>
        </w:tc>
        <w:tc>
          <w:tcPr>
            <w:tcW w:w="2671" w:type="dxa"/>
            <w:gridSpan w:val="2"/>
          </w:tcPr>
          <w:p w14:paraId="72CFEB72" w14:textId="6F9BE184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 xml:space="preserve">Jacqui Pearson </w:t>
            </w:r>
          </w:p>
        </w:tc>
        <w:tc>
          <w:tcPr>
            <w:tcW w:w="832" w:type="dxa"/>
          </w:tcPr>
          <w:p w14:paraId="2D886050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E3A61E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571BC198" w14:textId="77777777" w:rsidTr="00EF23BD">
        <w:tc>
          <w:tcPr>
            <w:tcW w:w="1620" w:type="dxa"/>
          </w:tcPr>
          <w:p w14:paraId="475A8162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762261F1" w14:textId="4A2777D1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IRC Coordinator</w:t>
            </w:r>
          </w:p>
        </w:tc>
        <w:tc>
          <w:tcPr>
            <w:tcW w:w="2671" w:type="dxa"/>
            <w:gridSpan w:val="2"/>
          </w:tcPr>
          <w:p w14:paraId="2014567C" w14:textId="12A463EF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than Tweedie</w:t>
            </w:r>
          </w:p>
        </w:tc>
        <w:tc>
          <w:tcPr>
            <w:tcW w:w="832" w:type="dxa"/>
          </w:tcPr>
          <w:p w14:paraId="4746974E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A277761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6A0933B0" w14:textId="77777777" w:rsidTr="00EF23BD">
        <w:tc>
          <w:tcPr>
            <w:tcW w:w="1620" w:type="dxa"/>
          </w:tcPr>
          <w:p w14:paraId="4BCF3819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67A7E395" w14:textId="300FE09D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Junior Race Series Coordinator</w:t>
            </w:r>
          </w:p>
        </w:tc>
        <w:tc>
          <w:tcPr>
            <w:tcW w:w="2671" w:type="dxa"/>
            <w:gridSpan w:val="2"/>
          </w:tcPr>
          <w:p w14:paraId="2ED2B66D" w14:textId="6C28BB2D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Donnah Thompson</w:t>
            </w:r>
          </w:p>
        </w:tc>
        <w:tc>
          <w:tcPr>
            <w:tcW w:w="832" w:type="dxa"/>
          </w:tcPr>
          <w:p w14:paraId="64AD51A1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8218C1D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390DEA03" w14:textId="77777777" w:rsidTr="00EF23BD">
        <w:tc>
          <w:tcPr>
            <w:tcW w:w="1620" w:type="dxa"/>
          </w:tcPr>
          <w:p w14:paraId="0E5B1907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57DBDE9C" w14:textId="71A1ACDF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Welfare Office</w:t>
            </w:r>
          </w:p>
        </w:tc>
        <w:tc>
          <w:tcPr>
            <w:tcW w:w="2671" w:type="dxa"/>
            <w:gridSpan w:val="2"/>
          </w:tcPr>
          <w:p w14:paraId="28F7E1F0" w14:textId="6271ED35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Dave Bellingham</w:t>
            </w:r>
          </w:p>
        </w:tc>
        <w:tc>
          <w:tcPr>
            <w:tcW w:w="832" w:type="dxa"/>
          </w:tcPr>
          <w:p w14:paraId="48A370CE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12B66A7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677B6062" w14:textId="77777777" w:rsidTr="00EF23BD">
        <w:tc>
          <w:tcPr>
            <w:tcW w:w="1620" w:type="dxa"/>
          </w:tcPr>
          <w:p w14:paraId="0DED9360" w14:textId="0C99CB90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6E3B90AF" w14:textId="47A5F062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Technical Officials Coordinator</w:t>
            </w:r>
          </w:p>
        </w:tc>
        <w:tc>
          <w:tcPr>
            <w:tcW w:w="2671" w:type="dxa"/>
            <w:gridSpan w:val="2"/>
          </w:tcPr>
          <w:p w14:paraId="7E2A6D00" w14:textId="4403A92E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Donnah Thompson</w:t>
            </w:r>
          </w:p>
        </w:tc>
        <w:tc>
          <w:tcPr>
            <w:tcW w:w="832" w:type="dxa"/>
          </w:tcPr>
          <w:p w14:paraId="3CA49AB4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CFAF0E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677E56B9" w14:textId="77777777" w:rsidTr="00EF23BD">
        <w:tc>
          <w:tcPr>
            <w:tcW w:w="1620" w:type="dxa"/>
          </w:tcPr>
          <w:p w14:paraId="0259E0C3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4D103D2E" w14:textId="19A94093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8D5A3F">
              <w:rPr>
                <w:rFonts w:asciiTheme="majorHAnsi" w:hAnsiTheme="majorHAnsi" w:cstheme="majorHAnsi"/>
              </w:rPr>
              <w:t>Diversity &amp; Inclusion Officer</w:t>
            </w:r>
          </w:p>
        </w:tc>
        <w:tc>
          <w:tcPr>
            <w:tcW w:w="2671" w:type="dxa"/>
            <w:gridSpan w:val="2"/>
          </w:tcPr>
          <w:p w14:paraId="0307EB3A" w14:textId="1348D153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 xml:space="preserve">Vacant </w:t>
            </w:r>
          </w:p>
        </w:tc>
        <w:tc>
          <w:tcPr>
            <w:tcW w:w="832" w:type="dxa"/>
          </w:tcPr>
          <w:p w14:paraId="61D7CE8F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F1C3086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25FE8C6F" w14:textId="77777777" w:rsidTr="00EF23BD">
        <w:tc>
          <w:tcPr>
            <w:tcW w:w="1620" w:type="dxa"/>
          </w:tcPr>
          <w:p w14:paraId="07EA109D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398C0A10" w14:textId="6B9326CE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Club Liaison Officer</w:t>
            </w:r>
          </w:p>
        </w:tc>
        <w:tc>
          <w:tcPr>
            <w:tcW w:w="2671" w:type="dxa"/>
            <w:gridSpan w:val="2"/>
          </w:tcPr>
          <w:p w14:paraId="4C6AD60A" w14:textId="07449BE2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 xml:space="preserve">Vacant </w:t>
            </w:r>
          </w:p>
        </w:tc>
        <w:tc>
          <w:tcPr>
            <w:tcW w:w="832" w:type="dxa"/>
          </w:tcPr>
          <w:p w14:paraId="39A20963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4EE6F2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42E1CA38" w14:textId="77777777" w:rsidTr="00EF23BD">
        <w:tc>
          <w:tcPr>
            <w:tcW w:w="1620" w:type="dxa"/>
          </w:tcPr>
          <w:p w14:paraId="01896951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0F99EB32" w14:textId="6E1CE811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Without Portfolio</w:t>
            </w:r>
          </w:p>
        </w:tc>
        <w:tc>
          <w:tcPr>
            <w:tcW w:w="2671" w:type="dxa"/>
            <w:gridSpan w:val="2"/>
          </w:tcPr>
          <w:p w14:paraId="1EE09B6F" w14:textId="12517A70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 w:rsidRPr="00277834">
              <w:rPr>
                <w:rFonts w:asciiTheme="majorHAnsi" w:hAnsiTheme="majorHAnsi" w:cstheme="majorHAnsi"/>
              </w:rPr>
              <w:t>Hillary Johnson</w:t>
            </w:r>
          </w:p>
        </w:tc>
        <w:tc>
          <w:tcPr>
            <w:tcW w:w="832" w:type="dxa"/>
          </w:tcPr>
          <w:p w14:paraId="29B7AE21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69FFE0C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7BBCA684" w14:textId="77777777" w:rsidTr="00EF23BD">
        <w:tc>
          <w:tcPr>
            <w:tcW w:w="1620" w:type="dxa"/>
          </w:tcPr>
          <w:p w14:paraId="301C46AC" w14:textId="25E5C9B4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47D00F26" w14:textId="223B824C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</w:rPr>
              <w:t>Without Portfolio</w:t>
            </w:r>
          </w:p>
        </w:tc>
        <w:tc>
          <w:tcPr>
            <w:tcW w:w="2671" w:type="dxa"/>
            <w:gridSpan w:val="2"/>
          </w:tcPr>
          <w:p w14:paraId="13E1F668" w14:textId="60025282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B09B9">
              <w:rPr>
                <w:rFonts w:asciiTheme="majorHAnsi" w:hAnsiTheme="majorHAnsi" w:cstheme="majorHAnsi"/>
              </w:rPr>
              <w:t xml:space="preserve">Vacant </w:t>
            </w:r>
          </w:p>
        </w:tc>
        <w:tc>
          <w:tcPr>
            <w:tcW w:w="832" w:type="dxa"/>
          </w:tcPr>
          <w:p w14:paraId="5EB69FD6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F1ECD74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5AAF9E51" w14:textId="77777777" w:rsidTr="00EF23BD">
        <w:tc>
          <w:tcPr>
            <w:tcW w:w="1620" w:type="dxa"/>
          </w:tcPr>
          <w:p w14:paraId="0F4D0BD2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19CB2021" w14:textId="3CA42427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71" w:type="dxa"/>
            <w:gridSpan w:val="2"/>
          </w:tcPr>
          <w:p w14:paraId="209C453E" w14:textId="7B77C3EC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2" w:type="dxa"/>
          </w:tcPr>
          <w:p w14:paraId="2619184B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BC5B4A3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0C74825C" w14:textId="77777777" w:rsidTr="00993767">
        <w:tc>
          <w:tcPr>
            <w:tcW w:w="1620" w:type="dxa"/>
          </w:tcPr>
          <w:p w14:paraId="1E595FBF" w14:textId="416B3C8D" w:rsidR="001B0A21" w:rsidRPr="00EB09B9" w:rsidRDefault="00993767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1B0A21" w:rsidRPr="00EB09B9">
              <w:rPr>
                <w:rFonts w:asciiTheme="majorHAnsi" w:hAnsiTheme="majorHAnsi" w:cstheme="majorHAnsi"/>
              </w:rPr>
              <w:t>.  Technical Officials Report</w:t>
            </w:r>
          </w:p>
        </w:tc>
        <w:tc>
          <w:tcPr>
            <w:tcW w:w="4612" w:type="dxa"/>
            <w:gridSpan w:val="2"/>
          </w:tcPr>
          <w:p w14:paraId="65BADF74" w14:textId="11F017E8" w:rsidR="001B0A21" w:rsidRPr="00EB09B9" w:rsidRDefault="001B0A21" w:rsidP="001B0A21">
            <w:pPr>
              <w:jc w:val="both"/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The </w:t>
            </w:r>
            <w:r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Regional Technical Officials Co-Ordinator </w:t>
            </w:r>
            <w:r w:rsidRPr="00EB09B9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made a report to the AGM </w:t>
            </w:r>
            <w:r w:rsidRPr="00EB09B9">
              <w:rPr>
                <w:rFonts w:asciiTheme="majorHAnsi" w:hAnsiTheme="majorHAnsi" w:cstheme="majorHAnsi"/>
              </w:rPr>
              <w:t xml:space="preserve"> - This will be included in the AGM file for those that would like to read it  </w:t>
            </w:r>
          </w:p>
        </w:tc>
        <w:tc>
          <w:tcPr>
            <w:tcW w:w="1396" w:type="dxa"/>
          </w:tcPr>
          <w:p w14:paraId="18B741DA" w14:textId="77777777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</w:p>
          <w:p w14:paraId="4D1B4067" w14:textId="67555416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</w:rPr>
              <w:t>Completed</w:t>
            </w:r>
          </w:p>
        </w:tc>
        <w:tc>
          <w:tcPr>
            <w:tcW w:w="832" w:type="dxa"/>
          </w:tcPr>
          <w:p w14:paraId="29829266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372AE0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2F3A1A0C" w14:textId="77777777" w:rsidTr="00993767">
        <w:tc>
          <w:tcPr>
            <w:tcW w:w="1620" w:type="dxa"/>
          </w:tcPr>
          <w:p w14:paraId="1B10D36D" w14:textId="2DAAE99F" w:rsidR="001B0A21" w:rsidRPr="00EB09B9" w:rsidRDefault="00993767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7. </w:t>
            </w:r>
            <w:r w:rsidR="001B0A21" w:rsidRPr="00EB09B9">
              <w:rPr>
                <w:rFonts w:asciiTheme="majorHAnsi" w:hAnsiTheme="majorHAnsi" w:cstheme="majorHAnsi"/>
                <w:sz w:val="22"/>
                <w:szCs w:val="22"/>
              </w:rPr>
              <w:t xml:space="preserve">Junior Race Series Report </w:t>
            </w:r>
          </w:p>
        </w:tc>
        <w:tc>
          <w:tcPr>
            <w:tcW w:w="4612" w:type="dxa"/>
            <w:gridSpan w:val="2"/>
          </w:tcPr>
          <w:p w14:paraId="7263D721" w14:textId="77777777" w:rsidR="00EF23BD" w:rsidRDefault="00092563" w:rsidP="001B0A2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presentation was made in relation to the current year as well as the plans for the 2023 season. Dates will be circulated </w:t>
            </w:r>
            <w:r w:rsidR="00EF23BD">
              <w:rPr>
                <w:rFonts w:asciiTheme="majorHAnsi" w:hAnsiTheme="majorHAnsi" w:cstheme="majorHAnsi"/>
              </w:rPr>
              <w:t>to all.</w:t>
            </w:r>
          </w:p>
          <w:p w14:paraId="09DA802B" w14:textId="77777777" w:rsidR="00EF23BD" w:rsidRDefault="00EF23BD" w:rsidP="001B0A21">
            <w:pPr>
              <w:jc w:val="both"/>
              <w:rPr>
                <w:rFonts w:asciiTheme="majorHAnsi" w:hAnsiTheme="majorHAnsi" w:cstheme="majorHAnsi"/>
              </w:rPr>
            </w:pPr>
          </w:p>
          <w:p w14:paraId="6F8BAA4E" w14:textId="7DB6891E" w:rsidR="001B0A21" w:rsidRPr="00EB09B9" w:rsidRDefault="00EF23BD" w:rsidP="001B0A2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copy of the presentation is </w:t>
            </w:r>
            <w:r w:rsidR="001B0A21" w:rsidRPr="00EB09B9">
              <w:rPr>
                <w:rFonts w:asciiTheme="majorHAnsi" w:hAnsiTheme="majorHAnsi" w:cstheme="majorHAnsi"/>
              </w:rPr>
              <w:t>included in the AGM file for those that would like to read it.</w:t>
            </w:r>
          </w:p>
        </w:tc>
        <w:tc>
          <w:tcPr>
            <w:tcW w:w="1396" w:type="dxa"/>
          </w:tcPr>
          <w:p w14:paraId="040F5770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115B89" w14:textId="4354A276" w:rsidR="001B0A21" w:rsidRPr="00EB09B9" w:rsidRDefault="001B0A21" w:rsidP="001B0A21">
            <w:pPr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>Completed</w:t>
            </w:r>
          </w:p>
        </w:tc>
        <w:tc>
          <w:tcPr>
            <w:tcW w:w="832" w:type="dxa"/>
          </w:tcPr>
          <w:p w14:paraId="20F17183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9C60CA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0A21" w:rsidRPr="00EB09B9" w14:paraId="6809CFE3" w14:textId="77777777" w:rsidTr="00EF23BD">
        <w:tc>
          <w:tcPr>
            <w:tcW w:w="1620" w:type="dxa"/>
          </w:tcPr>
          <w:p w14:paraId="63061114" w14:textId="2D7B6920" w:rsidR="001B0A21" w:rsidRPr="00EB09B9" w:rsidRDefault="00EF23BD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8. Q&amp;A </w:t>
            </w:r>
          </w:p>
        </w:tc>
        <w:tc>
          <w:tcPr>
            <w:tcW w:w="4612" w:type="dxa"/>
            <w:gridSpan w:val="2"/>
          </w:tcPr>
          <w:p w14:paraId="7ACA1A7B" w14:textId="79C747CE" w:rsidR="001B0A21" w:rsidRPr="00EB09B9" w:rsidRDefault="00EF23BD" w:rsidP="001B0A2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icky Dick raised a question concerning the </w:t>
            </w:r>
            <w:r w:rsidR="00DC729F">
              <w:rPr>
                <w:rFonts w:asciiTheme="majorHAnsi" w:hAnsiTheme="majorHAnsi" w:cstheme="majorHAnsi"/>
              </w:rPr>
              <w:t xml:space="preserve">provision of uniforms for Technical Officials </w:t>
            </w:r>
            <w:r w:rsidR="00D9469A">
              <w:rPr>
                <w:rFonts w:asciiTheme="majorHAnsi" w:hAnsiTheme="majorHAnsi" w:cstheme="majorHAnsi"/>
              </w:rPr>
              <w:t xml:space="preserve">(TO) </w:t>
            </w:r>
            <w:r w:rsidR="00DC729F">
              <w:rPr>
                <w:rFonts w:asciiTheme="majorHAnsi" w:hAnsiTheme="majorHAnsi" w:cstheme="majorHAnsi"/>
              </w:rPr>
              <w:t xml:space="preserve">and stated that it </w:t>
            </w:r>
            <w:r w:rsidR="00D9469A">
              <w:rPr>
                <w:rFonts w:asciiTheme="majorHAnsi" w:hAnsiTheme="majorHAnsi" w:cstheme="majorHAnsi"/>
              </w:rPr>
              <w:t xml:space="preserve">should not be at the personal cost to the TO </w:t>
            </w:r>
            <w:r w:rsidR="00EF6E79">
              <w:rPr>
                <w:rFonts w:asciiTheme="majorHAnsi" w:hAnsiTheme="majorHAnsi" w:cstheme="majorHAnsi"/>
              </w:rPr>
              <w:t xml:space="preserve">– It was noted that the EM Committee had undertaken to make financial provision to all regional TO’s in this regard. </w:t>
            </w:r>
          </w:p>
        </w:tc>
        <w:tc>
          <w:tcPr>
            <w:tcW w:w="1396" w:type="dxa"/>
          </w:tcPr>
          <w:p w14:paraId="03129371" w14:textId="77777777" w:rsidR="00EF6E79" w:rsidRDefault="00EF6E79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52D125" w14:textId="77777777" w:rsidR="00EF6E79" w:rsidRDefault="00EF6E79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66E84E" w14:textId="7AAEF751" w:rsidR="001B0A21" w:rsidRPr="00EB09B9" w:rsidRDefault="00EF6E79" w:rsidP="001B0A21">
            <w:pPr>
              <w:rPr>
                <w:rFonts w:asciiTheme="majorHAnsi" w:hAnsiTheme="majorHAnsi" w:cstheme="majorHAnsi"/>
              </w:rPr>
            </w:pPr>
            <w:r w:rsidRPr="00EB09B9">
              <w:rPr>
                <w:rFonts w:asciiTheme="majorHAnsi" w:hAnsiTheme="majorHAnsi" w:cstheme="majorHAnsi"/>
                <w:sz w:val="22"/>
                <w:szCs w:val="22"/>
              </w:rPr>
              <w:t>Completed</w:t>
            </w:r>
          </w:p>
        </w:tc>
        <w:tc>
          <w:tcPr>
            <w:tcW w:w="832" w:type="dxa"/>
          </w:tcPr>
          <w:p w14:paraId="24EAC97C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406905" w14:textId="77777777" w:rsidR="001B0A21" w:rsidRPr="00EB09B9" w:rsidRDefault="001B0A21" w:rsidP="001B0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1D4B76B" w14:textId="77777777" w:rsidR="00345B4D" w:rsidRPr="00EB09B9" w:rsidRDefault="00345B4D" w:rsidP="00357A0A">
      <w:pPr>
        <w:rPr>
          <w:rFonts w:asciiTheme="majorHAnsi" w:hAnsiTheme="majorHAnsi" w:cstheme="majorHAnsi"/>
          <w:sz w:val="22"/>
          <w:szCs w:val="22"/>
        </w:rPr>
      </w:pPr>
    </w:p>
    <w:p w14:paraId="688D772F" w14:textId="77777777" w:rsidR="00345B4D" w:rsidRPr="00EB09B9" w:rsidRDefault="00345B4D" w:rsidP="00357A0A">
      <w:pPr>
        <w:rPr>
          <w:rFonts w:asciiTheme="majorHAnsi" w:hAnsiTheme="majorHAnsi" w:cstheme="majorHAnsi"/>
          <w:sz w:val="22"/>
          <w:szCs w:val="22"/>
        </w:rPr>
      </w:pPr>
    </w:p>
    <w:p w14:paraId="162234D2" w14:textId="2C17EB91" w:rsidR="00357A0A" w:rsidRPr="00EB09B9" w:rsidRDefault="003A3D98" w:rsidP="7887B576">
      <w:pPr>
        <w:rPr>
          <w:rFonts w:asciiTheme="majorHAnsi" w:hAnsiTheme="majorHAnsi" w:cstheme="majorHAnsi"/>
          <w:sz w:val="22"/>
          <w:szCs w:val="22"/>
        </w:rPr>
      </w:pPr>
      <w:r w:rsidRPr="00EB09B9">
        <w:rPr>
          <w:rFonts w:asciiTheme="majorHAnsi" w:hAnsiTheme="majorHAnsi" w:cstheme="majorHAnsi"/>
          <w:sz w:val="22"/>
          <w:szCs w:val="22"/>
        </w:rPr>
        <w:t xml:space="preserve">Meeting Closed at </w:t>
      </w:r>
      <w:r w:rsidR="00021C83" w:rsidRPr="00EB09B9">
        <w:rPr>
          <w:rFonts w:asciiTheme="majorHAnsi" w:hAnsiTheme="majorHAnsi" w:cstheme="majorHAnsi"/>
          <w:sz w:val="22"/>
          <w:szCs w:val="22"/>
        </w:rPr>
        <w:t>6.</w:t>
      </w:r>
      <w:r w:rsidR="00993767">
        <w:rPr>
          <w:rFonts w:asciiTheme="majorHAnsi" w:hAnsiTheme="majorHAnsi" w:cstheme="majorHAnsi"/>
          <w:sz w:val="22"/>
          <w:szCs w:val="22"/>
        </w:rPr>
        <w:t>5</w:t>
      </w:r>
      <w:r w:rsidR="00021C83" w:rsidRPr="00EB09B9">
        <w:rPr>
          <w:rFonts w:asciiTheme="majorHAnsi" w:hAnsiTheme="majorHAnsi" w:cstheme="majorHAnsi"/>
          <w:sz w:val="22"/>
          <w:szCs w:val="22"/>
        </w:rPr>
        <w:t>5pm</w:t>
      </w:r>
      <w:r w:rsidR="00345B4D" w:rsidRPr="00EB09B9">
        <w:rPr>
          <w:rFonts w:asciiTheme="majorHAnsi" w:hAnsiTheme="majorHAnsi" w:cstheme="majorHAnsi"/>
          <w:sz w:val="22"/>
          <w:szCs w:val="22"/>
        </w:rPr>
        <w:br w:type="textWrapping" w:clear="all"/>
      </w:r>
    </w:p>
    <w:p w14:paraId="39512199" w14:textId="0CFECE42" w:rsidR="002E2E16" w:rsidRPr="00EB09B9" w:rsidRDefault="00345B4D" w:rsidP="66CA6F8A">
      <w:pPr>
        <w:rPr>
          <w:rFonts w:asciiTheme="majorHAnsi" w:hAnsiTheme="majorHAnsi" w:cstheme="majorHAnsi"/>
          <w:sz w:val="22"/>
          <w:szCs w:val="22"/>
        </w:rPr>
      </w:pPr>
      <w:r w:rsidRPr="00EB09B9">
        <w:rPr>
          <w:rFonts w:asciiTheme="majorHAnsi" w:hAnsiTheme="majorHAnsi" w:cstheme="majorHAnsi"/>
          <w:sz w:val="22"/>
          <w:szCs w:val="22"/>
        </w:rPr>
        <w:t xml:space="preserve">Date for the </w:t>
      </w:r>
      <w:r w:rsidR="002E2E16" w:rsidRPr="00EB09B9">
        <w:rPr>
          <w:rFonts w:asciiTheme="majorHAnsi" w:hAnsiTheme="majorHAnsi" w:cstheme="majorHAnsi"/>
          <w:sz w:val="22"/>
          <w:szCs w:val="22"/>
        </w:rPr>
        <w:t>20</w:t>
      </w:r>
      <w:r w:rsidR="001C22D3" w:rsidRPr="00EB09B9">
        <w:rPr>
          <w:rFonts w:asciiTheme="majorHAnsi" w:hAnsiTheme="majorHAnsi" w:cstheme="majorHAnsi"/>
          <w:sz w:val="22"/>
          <w:szCs w:val="22"/>
        </w:rPr>
        <w:t>2</w:t>
      </w:r>
      <w:r w:rsidR="00092563">
        <w:rPr>
          <w:rFonts w:asciiTheme="majorHAnsi" w:hAnsiTheme="majorHAnsi" w:cstheme="majorHAnsi"/>
          <w:sz w:val="22"/>
          <w:szCs w:val="22"/>
        </w:rPr>
        <w:t>3</w:t>
      </w:r>
      <w:r w:rsidR="002E2E16" w:rsidRPr="00EB09B9">
        <w:rPr>
          <w:rFonts w:asciiTheme="majorHAnsi" w:hAnsiTheme="majorHAnsi" w:cstheme="majorHAnsi"/>
          <w:sz w:val="22"/>
          <w:szCs w:val="22"/>
        </w:rPr>
        <w:t xml:space="preserve"> </w:t>
      </w:r>
      <w:r w:rsidRPr="00EB09B9">
        <w:rPr>
          <w:rFonts w:asciiTheme="majorHAnsi" w:hAnsiTheme="majorHAnsi" w:cstheme="majorHAnsi"/>
          <w:sz w:val="22"/>
          <w:szCs w:val="22"/>
        </w:rPr>
        <w:t>AGM: 1</w:t>
      </w:r>
      <w:r w:rsidR="00021C83" w:rsidRPr="00EB09B9">
        <w:rPr>
          <w:rFonts w:asciiTheme="majorHAnsi" w:hAnsiTheme="majorHAnsi" w:cstheme="majorHAnsi"/>
          <w:sz w:val="22"/>
          <w:szCs w:val="22"/>
        </w:rPr>
        <w:t>6</w:t>
      </w:r>
      <w:r w:rsidRPr="00EB09B9">
        <w:rPr>
          <w:rFonts w:asciiTheme="majorHAnsi" w:hAnsiTheme="majorHAnsi" w:cstheme="majorHAnsi"/>
          <w:sz w:val="22"/>
          <w:szCs w:val="22"/>
        </w:rPr>
        <w:t>/10/2020 (placeholder date)</w:t>
      </w:r>
      <w:r w:rsidR="002E2E16" w:rsidRPr="00EB09B9">
        <w:rPr>
          <w:rFonts w:asciiTheme="majorHAnsi" w:hAnsiTheme="majorHAnsi" w:cstheme="majorHAnsi"/>
          <w:sz w:val="22"/>
          <w:szCs w:val="22"/>
        </w:rPr>
        <w:tab/>
      </w:r>
    </w:p>
    <w:p w14:paraId="7882C518" w14:textId="77777777" w:rsidR="00345B4D" w:rsidRPr="00EB09B9" w:rsidRDefault="00345B4D" w:rsidP="000A22F6">
      <w:pPr>
        <w:rPr>
          <w:rFonts w:asciiTheme="majorHAnsi" w:hAnsiTheme="majorHAnsi" w:cstheme="majorHAnsi"/>
          <w:sz w:val="22"/>
          <w:szCs w:val="22"/>
        </w:rPr>
      </w:pPr>
      <w:r w:rsidRPr="00EB09B9">
        <w:rPr>
          <w:rFonts w:asciiTheme="majorHAnsi" w:hAnsiTheme="majorHAnsi" w:cstheme="majorHAnsi"/>
          <w:sz w:val="22"/>
          <w:szCs w:val="22"/>
        </w:rPr>
        <w:t>Location:</w:t>
      </w:r>
      <w:r w:rsidR="002E2E16" w:rsidRPr="00EB09B9">
        <w:rPr>
          <w:rFonts w:asciiTheme="majorHAnsi" w:hAnsiTheme="majorHAnsi" w:cstheme="majorHAnsi"/>
          <w:sz w:val="22"/>
          <w:szCs w:val="22"/>
        </w:rPr>
        <w:tab/>
      </w:r>
      <w:r w:rsidRPr="00EB09B9">
        <w:rPr>
          <w:rFonts w:asciiTheme="majorHAnsi" w:hAnsiTheme="majorHAnsi" w:cstheme="majorHAnsi"/>
          <w:sz w:val="22"/>
          <w:szCs w:val="22"/>
        </w:rPr>
        <w:tab/>
      </w:r>
      <w:r w:rsidRPr="00EB09B9">
        <w:rPr>
          <w:rFonts w:asciiTheme="majorHAnsi" w:hAnsiTheme="majorHAnsi" w:cstheme="majorHAnsi"/>
          <w:sz w:val="22"/>
          <w:szCs w:val="22"/>
        </w:rPr>
        <w:tab/>
        <w:t xml:space="preserve">To be confirmed </w:t>
      </w:r>
    </w:p>
    <w:p w14:paraId="4BD013BE" w14:textId="77777777" w:rsidR="00893C0E" w:rsidRPr="00EB09B9" w:rsidRDefault="00893C0E" w:rsidP="000A22F6">
      <w:pPr>
        <w:rPr>
          <w:rFonts w:asciiTheme="majorHAnsi" w:hAnsiTheme="majorHAnsi" w:cstheme="majorHAnsi"/>
          <w:sz w:val="22"/>
          <w:szCs w:val="22"/>
        </w:rPr>
      </w:pPr>
    </w:p>
    <w:sectPr w:rsidR="00893C0E" w:rsidRPr="00EB09B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F9F5" w14:textId="77777777" w:rsidR="00E862B2" w:rsidRDefault="00E862B2">
      <w:r>
        <w:separator/>
      </w:r>
    </w:p>
  </w:endnote>
  <w:endnote w:type="continuationSeparator" w:id="0">
    <w:p w14:paraId="320D2DA1" w14:textId="77777777" w:rsidR="00E862B2" w:rsidRDefault="00E8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371A" w14:textId="77777777" w:rsidR="00DE2506" w:rsidRPr="00DE2506" w:rsidRDefault="00DE2506" w:rsidP="00DE2506">
    <w:pPr>
      <w:pStyle w:val="Footer"/>
      <w:pBdr>
        <w:top w:val="single" w:sz="4" w:space="1" w:color="D9D9D9"/>
      </w:pBdr>
      <w:jc w:val="right"/>
      <w:rPr>
        <w:rFonts w:ascii="Calibri" w:hAnsi="Calibri"/>
        <w:sz w:val="18"/>
      </w:rPr>
    </w:pPr>
    <w:r w:rsidRPr="00DE2506">
      <w:rPr>
        <w:rFonts w:ascii="Calibri" w:hAnsi="Calibri"/>
        <w:sz w:val="18"/>
      </w:rPr>
      <w:fldChar w:fldCharType="begin"/>
    </w:r>
    <w:r w:rsidRPr="00DE2506">
      <w:rPr>
        <w:rFonts w:ascii="Calibri" w:hAnsi="Calibri"/>
        <w:sz w:val="18"/>
      </w:rPr>
      <w:instrText xml:space="preserve"> PAGE   \* MERGEFORMAT </w:instrText>
    </w:r>
    <w:r w:rsidRPr="00DE2506">
      <w:rPr>
        <w:rFonts w:ascii="Calibri" w:hAnsi="Calibri"/>
        <w:sz w:val="18"/>
      </w:rPr>
      <w:fldChar w:fldCharType="separate"/>
    </w:r>
    <w:r w:rsidR="00B800EA">
      <w:rPr>
        <w:rFonts w:ascii="Calibri" w:hAnsi="Calibri"/>
        <w:noProof/>
        <w:sz w:val="18"/>
      </w:rPr>
      <w:t>1</w:t>
    </w:r>
    <w:r w:rsidRPr="00DE2506">
      <w:rPr>
        <w:rFonts w:ascii="Calibri" w:hAnsi="Calibri"/>
        <w:noProof/>
        <w:sz w:val="18"/>
      </w:rPr>
      <w:fldChar w:fldCharType="end"/>
    </w:r>
    <w:r w:rsidRPr="00DE2506">
      <w:rPr>
        <w:rFonts w:ascii="Calibri" w:hAnsi="Calibri"/>
        <w:sz w:val="18"/>
      </w:rPr>
      <w:t xml:space="preserve"> | </w:t>
    </w:r>
    <w:r w:rsidRPr="00DE2506">
      <w:rPr>
        <w:rFonts w:ascii="Calibri" w:hAnsi="Calibri"/>
        <w:color w:val="7F7F7F"/>
        <w:spacing w:val="60"/>
        <w:sz w:val="18"/>
      </w:rPr>
      <w:t>Page</w:t>
    </w:r>
  </w:p>
  <w:p w14:paraId="4CACA29B" w14:textId="77777777" w:rsidR="00DE2506" w:rsidRDefault="00DE2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21EC" w14:textId="77777777" w:rsidR="00E862B2" w:rsidRDefault="00E862B2">
      <w:r>
        <w:separator/>
      </w:r>
    </w:p>
  </w:footnote>
  <w:footnote w:type="continuationSeparator" w:id="0">
    <w:p w14:paraId="1F847AA3" w14:textId="77777777" w:rsidR="00E862B2" w:rsidRDefault="00E8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68A3" w14:textId="77777777" w:rsidR="004A62D3" w:rsidRPr="00357A0A" w:rsidRDefault="00AB2C12" w:rsidP="00AB2C12">
    <w:pPr>
      <w:pStyle w:val="Header"/>
      <w:rPr>
        <w:rFonts w:ascii="Calibri" w:hAnsi="Calibri"/>
        <w:color w:val="FF0000"/>
        <w:sz w:val="32"/>
        <w:szCs w:val="32"/>
      </w:rPr>
    </w:pPr>
    <w:r w:rsidRPr="00345B4D">
      <w:rPr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2B0DE6F4" wp14:editId="4F61EAB1">
          <wp:simplePos x="0" y="0"/>
          <wp:positionH relativeFrom="column">
            <wp:posOffset>5447665</wp:posOffset>
          </wp:positionH>
          <wp:positionV relativeFrom="paragraph">
            <wp:posOffset>-192405</wp:posOffset>
          </wp:positionV>
          <wp:extent cx="648335" cy="617220"/>
          <wp:effectExtent l="0" t="0" r="0" b="0"/>
          <wp:wrapTopAndBottom/>
          <wp:docPr id="2" name="Picture 2" descr="C:\Users\JG Office\Dropbox\East Midlands Committee\Social Media and Comms\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 Office\Dropbox\East Midlands Committee\Social Media and Comms\T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FF0000"/>
        <w:sz w:val="32"/>
        <w:szCs w:val="32"/>
      </w:rPr>
      <w:tab/>
    </w:r>
    <w:r w:rsidR="004A62D3" w:rsidRPr="00357A0A">
      <w:rPr>
        <w:rFonts w:ascii="Calibri" w:hAnsi="Calibri"/>
        <w:color w:val="FF0000"/>
        <w:sz w:val="32"/>
        <w:szCs w:val="32"/>
      </w:rPr>
      <w:t>East Midlands Regional Committee</w:t>
    </w:r>
    <w:r>
      <w:rPr>
        <w:rFonts w:ascii="Calibri" w:hAnsi="Calibri"/>
        <w:color w:val="FF0000"/>
        <w:sz w:val="32"/>
        <w:szCs w:val="32"/>
      </w:rPr>
      <w:tab/>
    </w:r>
  </w:p>
  <w:p w14:paraId="4D0DF73A" w14:textId="77777777" w:rsidR="004A62D3" w:rsidRPr="00357A0A" w:rsidRDefault="004A62D3">
    <w:pPr>
      <w:pStyle w:val="Header"/>
      <w:rPr>
        <w:rFonts w:ascii="Calibri" w:hAnsi="Calibri"/>
      </w:rPr>
    </w:pPr>
    <w:r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3D"/>
    <w:multiLevelType w:val="hybridMultilevel"/>
    <w:tmpl w:val="E32E066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712F8"/>
    <w:multiLevelType w:val="hybridMultilevel"/>
    <w:tmpl w:val="CBB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AC9"/>
    <w:multiLevelType w:val="hybridMultilevel"/>
    <w:tmpl w:val="0D2C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49E"/>
    <w:multiLevelType w:val="hybridMultilevel"/>
    <w:tmpl w:val="3412F0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60B3"/>
    <w:multiLevelType w:val="hybridMultilevel"/>
    <w:tmpl w:val="DA60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3B23"/>
    <w:multiLevelType w:val="hybridMultilevel"/>
    <w:tmpl w:val="0CB0358A"/>
    <w:lvl w:ilvl="0" w:tplc="811686B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701"/>
    <w:multiLevelType w:val="hybridMultilevel"/>
    <w:tmpl w:val="47003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1BA6"/>
    <w:multiLevelType w:val="hybridMultilevel"/>
    <w:tmpl w:val="F13C0AEE"/>
    <w:lvl w:ilvl="0" w:tplc="08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 w15:restartNumberingAfterBreak="0">
    <w:nsid w:val="0FBB33FA"/>
    <w:multiLevelType w:val="hybridMultilevel"/>
    <w:tmpl w:val="0EDED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16FF8"/>
    <w:multiLevelType w:val="hybridMultilevel"/>
    <w:tmpl w:val="AF2CD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C3A6C"/>
    <w:multiLevelType w:val="hybridMultilevel"/>
    <w:tmpl w:val="D39CB2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639FC"/>
    <w:multiLevelType w:val="hybridMultilevel"/>
    <w:tmpl w:val="865267A4"/>
    <w:lvl w:ilvl="0" w:tplc="33B04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02D32"/>
    <w:multiLevelType w:val="hybridMultilevel"/>
    <w:tmpl w:val="0D2C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94129"/>
    <w:multiLevelType w:val="hybridMultilevel"/>
    <w:tmpl w:val="A4BA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631A6"/>
    <w:multiLevelType w:val="hybridMultilevel"/>
    <w:tmpl w:val="326A8C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53BF"/>
    <w:multiLevelType w:val="hybridMultilevel"/>
    <w:tmpl w:val="8D7C4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7397"/>
    <w:multiLevelType w:val="hybridMultilevel"/>
    <w:tmpl w:val="DB5E3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48C1"/>
    <w:multiLevelType w:val="hybridMultilevel"/>
    <w:tmpl w:val="AE66FF72"/>
    <w:lvl w:ilvl="0" w:tplc="33B04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41C4"/>
    <w:multiLevelType w:val="hybridMultilevel"/>
    <w:tmpl w:val="5DCA7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F6091"/>
    <w:multiLevelType w:val="hybridMultilevel"/>
    <w:tmpl w:val="6A162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2476"/>
    <w:multiLevelType w:val="hybridMultilevel"/>
    <w:tmpl w:val="D5304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1838"/>
    <w:multiLevelType w:val="hybridMultilevel"/>
    <w:tmpl w:val="881406C8"/>
    <w:lvl w:ilvl="0" w:tplc="33B04C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0BA6"/>
    <w:multiLevelType w:val="hybridMultilevel"/>
    <w:tmpl w:val="2084B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A665A"/>
    <w:multiLevelType w:val="hybridMultilevel"/>
    <w:tmpl w:val="20303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F55D8"/>
    <w:multiLevelType w:val="hybridMultilevel"/>
    <w:tmpl w:val="2D42B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1028D7"/>
    <w:multiLevelType w:val="hybridMultilevel"/>
    <w:tmpl w:val="DEB09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08AD"/>
    <w:multiLevelType w:val="hybridMultilevel"/>
    <w:tmpl w:val="23ACF342"/>
    <w:lvl w:ilvl="0" w:tplc="EA72A4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E0CB5"/>
    <w:multiLevelType w:val="hybridMultilevel"/>
    <w:tmpl w:val="35C08C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12E57"/>
    <w:multiLevelType w:val="hybridMultilevel"/>
    <w:tmpl w:val="F184DD06"/>
    <w:lvl w:ilvl="0" w:tplc="08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9" w15:restartNumberingAfterBreak="0">
    <w:nsid w:val="5C6D7F39"/>
    <w:multiLevelType w:val="hybridMultilevel"/>
    <w:tmpl w:val="9FBEAAC2"/>
    <w:lvl w:ilvl="0" w:tplc="33BE4A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C2F56"/>
    <w:multiLevelType w:val="hybridMultilevel"/>
    <w:tmpl w:val="341202A2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6EB2056"/>
    <w:multiLevelType w:val="hybridMultilevel"/>
    <w:tmpl w:val="AE94F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B7216"/>
    <w:multiLevelType w:val="hybridMultilevel"/>
    <w:tmpl w:val="F6CEC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023"/>
    <w:multiLevelType w:val="hybridMultilevel"/>
    <w:tmpl w:val="CE784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C015D"/>
    <w:multiLevelType w:val="hybridMultilevel"/>
    <w:tmpl w:val="D1D2EC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A24164"/>
    <w:multiLevelType w:val="hybridMultilevel"/>
    <w:tmpl w:val="CC04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B0AF0"/>
    <w:multiLevelType w:val="hybridMultilevel"/>
    <w:tmpl w:val="B34E39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92A6C"/>
    <w:multiLevelType w:val="hybridMultilevel"/>
    <w:tmpl w:val="7AE0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222C53"/>
    <w:multiLevelType w:val="hybridMultilevel"/>
    <w:tmpl w:val="C50AA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723A"/>
    <w:multiLevelType w:val="hybridMultilevel"/>
    <w:tmpl w:val="DDB86E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507039">
    <w:abstractNumId w:val="20"/>
  </w:num>
  <w:num w:numId="2" w16cid:durableId="394545100">
    <w:abstractNumId w:val="36"/>
  </w:num>
  <w:num w:numId="3" w16cid:durableId="1280454706">
    <w:abstractNumId w:val="32"/>
  </w:num>
  <w:num w:numId="4" w16cid:durableId="348143688">
    <w:abstractNumId w:val="10"/>
  </w:num>
  <w:num w:numId="5" w16cid:durableId="1547986298">
    <w:abstractNumId w:val="38"/>
  </w:num>
  <w:num w:numId="6" w16cid:durableId="269164725">
    <w:abstractNumId w:val="3"/>
  </w:num>
  <w:num w:numId="7" w16cid:durableId="1009526749">
    <w:abstractNumId w:val="39"/>
  </w:num>
  <w:num w:numId="8" w16cid:durableId="533419190">
    <w:abstractNumId w:val="31"/>
  </w:num>
  <w:num w:numId="9" w16cid:durableId="1513376870">
    <w:abstractNumId w:val="7"/>
  </w:num>
  <w:num w:numId="10" w16cid:durableId="1315454554">
    <w:abstractNumId w:val="28"/>
  </w:num>
  <w:num w:numId="11" w16cid:durableId="1157385377">
    <w:abstractNumId w:val="25"/>
  </w:num>
  <w:num w:numId="12" w16cid:durableId="880239660">
    <w:abstractNumId w:val="8"/>
  </w:num>
  <w:num w:numId="13" w16cid:durableId="2045981631">
    <w:abstractNumId w:val="19"/>
  </w:num>
  <w:num w:numId="14" w16cid:durableId="980965738">
    <w:abstractNumId w:val="22"/>
  </w:num>
  <w:num w:numId="15" w16cid:durableId="448939304">
    <w:abstractNumId w:val="16"/>
  </w:num>
  <w:num w:numId="16" w16cid:durableId="1972785359">
    <w:abstractNumId w:val="14"/>
  </w:num>
  <w:num w:numId="17" w16cid:durableId="1918782439">
    <w:abstractNumId w:val="6"/>
  </w:num>
  <w:num w:numId="18" w16cid:durableId="1810904137">
    <w:abstractNumId w:val="34"/>
  </w:num>
  <w:num w:numId="19" w16cid:durableId="323093440">
    <w:abstractNumId w:val="30"/>
  </w:num>
  <w:num w:numId="20" w16cid:durableId="1726950866">
    <w:abstractNumId w:val="23"/>
  </w:num>
  <w:num w:numId="21" w16cid:durableId="569462895">
    <w:abstractNumId w:val="5"/>
  </w:num>
  <w:num w:numId="22" w16cid:durableId="1479568683">
    <w:abstractNumId w:val="13"/>
  </w:num>
  <w:num w:numId="23" w16cid:durableId="1843741736">
    <w:abstractNumId w:val="18"/>
  </w:num>
  <w:num w:numId="24" w16cid:durableId="1414471898">
    <w:abstractNumId w:val="9"/>
  </w:num>
  <w:num w:numId="25" w16cid:durableId="93211597">
    <w:abstractNumId w:val="27"/>
  </w:num>
  <w:num w:numId="26" w16cid:durableId="1602178951">
    <w:abstractNumId w:val="35"/>
  </w:num>
  <w:num w:numId="27" w16cid:durableId="493766178">
    <w:abstractNumId w:val="12"/>
  </w:num>
  <w:num w:numId="28" w16cid:durableId="1223566129">
    <w:abstractNumId w:val="33"/>
  </w:num>
  <w:num w:numId="29" w16cid:durableId="1329791820">
    <w:abstractNumId w:val="1"/>
  </w:num>
  <w:num w:numId="30" w16cid:durableId="1478496533">
    <w:abstractNumId w:val="4"/>
  </w:num>
  <w:num w:numId="31" w16cid:durableId="209151735">
    <w:abstractNumId w:val="24"/>
  </w:num>
  <w:num w:numId="32" w16cid:durableId="209535724">
    <w:abstractNumId w:val="37"/>
  </w:num>
  <w:num w:numId="33" w16cid:durableId="1458448777">
    <w:abstractNumId w:val="2"/>
  </w:num>
  <w:num w:numId="34" w16cid:durableId="1648316558">
    <w:abstractNumId w:val="21"/>
  </w:num>
  <w:num w:numId="35" w16cid:durableId="1183319195">
    <w:abstractNumId w:val="15"/>
  </w:num>
  <w:num w:numId="36" w16cid:durableId="1804419776">
    <w:abstractNumId w:val="26"/>
  </w:num>
  <w:num w:numId="37" w16cid:durableId="936329718">
    <w:abstractNumId w:val="29"/>
  </w:num>
  <w:num w:numId="38" w16cid:durableId="1454405062">
    <w:abstractNumId w:val="11"/>
  </w:num>
  <w:num w:numId="39" w16cid:durableId="1455978282">
    <w:abstractNumId w:val="17"/>
  </w:num>
  <w:num w:numId="40" w16cid:durableId="44145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0A1B87-C215-4BCB-A385-0CD8300D18D0}"/>
    <w:docVar w:name="dgnword-eventsink" w:val="728149504"/>
  </w:docVars>
  <w:rsids>
    <w:rsidRoot w:val="00357A0A"/>
    <w:rsid w:val="00021C83"/>
    <w:rsid w:val="00033B54"/>
    <w:rsid w:val="00037D5A"/>
    <w:rsid w:val="000415BC"/>
    <w:rsid w:val="00050DB7"/>
    <w:rsid w:val="000645C5"/>
    <w:rsid w:val="0006504B"/>
    <w:rsid w:val="00082CCF"/>
    <w:rsid w:val="00092563"/>
    <w:rsid w:val="000929ED"/>
    <w:rsid w:val="00096B3E"/>
    <w:rsid w:val="0009763A"/>
    <w:rsid w:val="000A0B10"/>
    <w:rsid w:val="000A22F6"/>
    <w:rsid w:val="000C03FB"/>
    <w:rsid w:val="000F366D"/>
    <w:rsid w:val="00100DFD"/>
    <w:rsid w:val="001018B7"/>
    <w:rsid w:val="00103818"/>
    <w:rsid w:val="001079F9"/>
    <w:rsid w:val="00155950"/>
    <w:rsid w:val="0016364E"/>
    <w:rsid w:val="0016774F"/>
    <w:rsid w:val="00171DFC"/>
    <w:rsid w:val="00183ECB"/>
    <w:rsid w:val="0019185B"/>
    <w:rsid w:val="001A27E2"/>
    <w:rsid w:val="001A4850"/>
    <w:rsid w:val="001A59FF"/>
    <w:rsid w:val="001B0A21"/>
    <w:rsid w:val="001C0AE7"/>
    <w:rsid w:val="001C22D3"/>
    <w:rsid w:val="001C57E7"/>
    <w:rsid w:val="001C64C5"/>
    <w:rsid w:val="001D5C4A"/>
    <w:rsid w:val="002059F5"/>
    <w:rsid w:val="00212B5B"/>
    <w:rsid w:val="002306C3"/>
    <w:rsid w:val="00233CE4"/>
    <w:rsid w:val="002367E0"/>
    <w:rsid w:val="00261B96"/>
    <w:rsid w:val="00277834"/>
    <w:rsid w:val="00284C58"/>
    <w:rsid w:val="002A51CA"/>
    <w:rsid w:val="002B30AC"/>
    <w:rsid w:val="002E17AF"/>
    <w:rsid w:val="002E2E16"/>
    <w:rsid w:val="00306883"/>
    <w:rsid w:val="00321FC8"/>
    <w:rsid w:val="00324A0B"/>
    <w:rsid w:val="00345B4D"/>
    <w:rsid w:val="00357A0A"/>
    <w:rsid w:val="0036093F"/>
    <w:rsid w:val="0036100B"/>
    <w:rsid w:val="00361E79"/>
    <w:rsid w:val="00365FDD"/>
    <w:rsid w:val="00375BEF"/>
    <w:rsid w:val="003905ED"/>
    <w:rsid w:val="003A3D98"/>
    <w:rsid w:val="003A3DE1"/>
    <w:rsid w:val="003C2B4F"/>
    <w:rsid w:val="003E5E6A"/>
    <w:rsid w:val="003E7B83"/>
    <w:rsid w:val="003F6A12"/>
    <w:rsid w:val="004118F9"/>
    <w:rsid w:val="004203A4"/>
    <w:rsid w:val="004262B6"/>
    <w:rsid w:val="00434484"/>
    <w:rsid w:val="004845BF"/>
    <w:rsid w:val="004A62D3"/>
    <w:rsid w:val="004C1EB0"/>
    <w:rsid w:val="004C2E93"/>
    <w:rsid w:val="004C4C69"/>
    <w:rsid w:val="004E1AB4"/>
    <w:rsid w:val="004F39DB"/>
    <w:rsid w:val="00537C30"/>
    <w:rsid w:val="0054392A"/>
    <w:rsid w:val="005447D5"/>
    <w:rsid w:val="00572535"/>
    <w:rsid w:val="005728EE"/>
    <w:rsid w:val="0058451C"/>
    <w:rsid w:val="00591F51"/>
    <w:rsid w:val="005A476E"/>
    <w:rsid w:val="005B2D14"/>
    <w:rsid w:val="005C6CCD"/>
    <w:rsid w:val="005D61FD"/>
    <w:rsid w:val="005F6907"/>
    <w:rsid w:val="0061069A"/>
    <w:rsid w:val="00611BE3"/>
    <w:rsid w:val="006157AD"/>
    <w:rsid w:val="006312B2"/>
    <w:rsid w:val="00631599"/>
    <w:rsid w:val="00631949"/>
    <w:rsid w:val="00640979"/>
    <w:rsid w:val="00644C23"/>
    <w:rsid w:val="00660438"/>
    <w:rsid w:val="00661B42"/>
    <w:rsid w:val="00664798"/>
    <w:rsid w:val="00670516"/>
    <w:rsid w:val="00672FDF"/>
    <w:rsid w:val="00677559"/>
    <w:rsid w:val="00683D88"/>
    <w:rsid w:val="00686694"/>
    <w:rsid w:val="006C21CF"/>
    <w:rsid w:val="006C3612"/>
    <w:rsid w:val="006D240C"/>
    <w:rsid w:val="006D65DF"/>
    <w:rsid w:val="006E1FB5"/>
    <w:rsid w:val="006E21AF"/>
    <w:rsid w:val="006F5127"/>
    <w:rsid w:val="00700B3B"/>
    <w:rsid w:val="00704FDC"/>
    <w:rsid w:val="00713753"/>
    <w:rsid w:val="0074792C"/>
    <w:rsid w:val="0079711C"/>
    <w:rsid w:val="007A3843"/>
    <w:rsid w:val="007A3A3E"/>
    <w:rsid w:val="007B0F13"/>
    <w:rsid w:val="007B7E42"/>
    <w:rsid w:val="007C57F3"/>
    <w:rsid w:val="007C5D79"/>
    <w:rsid w:val="007D4FDF"/>
    <w:rsid w:val="007E3AB2"/>
    <w:rsid w:val="00802BD4"/>
    <w:rsid w:val="008045DC"/>
    <w:rsid w:val="00807AF9"/>
    <w:rsid w:val="00814C3A"/>
    <w:rsid w:val="00821D2C"/>
    <w:rsid w:val="00830134"/>
    <w:rsid w:val="008312E3"/>
    <w:rsid w:val="00837B3D"/>
    <w:rsid w:val="00845B98"/>
    <w:rsid w:val="008526DF"/>
    <w:rsid w:val="00876B28"/>
    <w:rsid w:val="0088332B"/>
    <w:rsid w:val="00883665"/>
    <w:rsid w:val="008918CB"/>
    <w:rsid w:val="00893888"/>
    <w:rsid w:val="00893C0E"/>
    <w:rsid w:val="008A0860"/>
    <w:rsid w:val="008A7795"/>
    <w:rsid w:val="008B0EB5"/>
    <w:rsid w:val="008B17B9"/>
    <w:rsid w:val="008C4636"/>
    <w:rsid w:val="008C54A0"/>
    <w:rsid w:val="008D2FDF"/>
    <w:rsid w:val="008D5A3F"/>
    <w:rsid w:val="00930ACA"/>
    <w:rsid w:val="00936E6D"/>
    <w:rsid w:val="0094406A"/>
    <w:rsid w:val="00950669"/>
    <w:rsid w:val="00951CF2"/>
    <w:rsid w:val="00955B49"/>
    <w:rsid w:val="00963399"/>
    <w:rsid w:val="00972F6D"/>
    <w:rsid w:val="00984816"/>
    <w:rsid w:val="00993767"/>
    <w:rsid w:val="009B7B3A"/>
    <w:rsid w:val="009C7952"/>
    <w:rsid w:val="009D0A1E"/>
    <w:rsid w:val="009D5ED0"/>
    <w:rsid w:val="009E1CAA"/>
    <w:rsid w:val="009E2DCA"/>
    <w:rsid w:val="009E54FD"/>
    <w:rsid w:val="009F265B"/>
    <w:rsid w:val="009F26EF"/>
    <w:rsid w:val="009F52B0"/>
    <w:rsid w:val="009F7399"/>
    <w:rsid w:val="00A00AF6"/>
    <w:rsid w:val="00A01B71"/>
    <w:rsid w:val="00A02015"/>
    <w:rsid w:val="00A112A8"/>
    <w:rsid w:val="00A3171A"/>
    <w:rsid w:val="00A31809"/>
    <w:rsid w:val="00A34884"/>
    <w:rsid w:val="00A43B4F"/>
    <w:rsid w:val="00A579E8"/>
    <w:rsid w:val="00A64C36"/>
    <w:rsid w:val="00A75FBF"/>
    <w:rsid w:val="00A83A9E"/>
    <w:rsid w:val="00A87741"/>
    <w:rsid w:val="00A9444B"/>
    <w:rsid w:val="00A95E34"/>
    <w:rsid w:val="00A96481"/>
    <w:rsid w:val="00AB2C12"/>
    <w:rsid w:val="00AB34FF"/>
    <w:rsid w:val="00AD1A54"/>
    <w:rsid w:val="00AE20F4"/>
    <w:rsid w:val="00B22A33"/>
    <w:rsid w:val="00B62472"/>
    <w:rsid w:val="00B648DA"/>
    <w:rsid w:val="00B76A82"/>
    <w:rsid w:val="00B800EA"/>
    <w:rsid w:val="00B809F3"/>
    <w:rsid w:val="00B80E63"/>
    <w:rsid w:val="00B9425F"/>
    <w:rsid w:val="00BA111A"/>
    <w:rsid w:val="00BB35E6"/>
    <w:rsid w:val="00BB37A4"/>
    <w:rsid w:val="00BC32A9"/>
    <w:rsid w:val="00BC5C70"/>
    <w:rsid w:val="00BD1B0F"/>
    <w:rsid w:val="00BE2D43"/>
    <w:rsid w:val="00BE3D2C"/>
    <w:rsid w:val="00BF6F69"/>
    <w:rsid w:val="00C1510C"/>
    <w:rsid w:val="00C17A58"/>
    <w:rsid w:val="00C36FEE"/>
    <w:rsid w:val="00C66F06"/>
    <w:rsid w:val="00C822FC"/>
    <w:rsid w:val="00C94024"/>
    <w:rsid w:val="00C9660C"/>
    <w:rsid w:val="00CA5089"/>
    <w:rsid w:val="00CB2D2E"/>
    <w:rsid w:val="00CB4D63"/>
    <w:rsid w:val="00CD10E1"/>
    <w:rsid w:val="00CD21FB"/>
    <w:rsid w:val="00CF36F8"/>
    <w:rsid w:val="00CF5106"/>
    <w:rsid w:val="00CF6D9B"/>
    <w:rsid w:val="00D06B7A"/>
    <w:rsid w:val="00D07E83"/>
    <w:rsid w:val="00D21441"/>
    <w:rsid w:val="00D25E33"/>
    <w:rsid w:val="00D27AF4"/>
    <w:rsid w:val="00D27EB4"/>
    <w:rsid w:val="00D367D2"/>
    <w:rsid w:val="00D37C3E"/>
    <w:rsid w:val="00D5323F"/>
    <w:rsid w:val="00D5582D"/>
    <w:rsid w:val="00D77036"/>
    <w:rsid w:val="00D83B7D"/>
    <w:rsid w:val="00D9153D"/>
    <w:rsid w:val="00D9469A"/>
    <w:rsid w:val="00DA39CD"/>
    <w:rsid w:val="00DC046C"/>
    <w:rsid w:val="00DC729F"/>
    <w:rsid w:val="00DD4FD6"/>
    <w:rsid w:val="00DD7F43"/>
    <w:rsid w:val="00DE2506"/>
    <w:rsid w:val="00DF42A2"/>
    <w:rsid w:val="00E005CA"/>
    <w:rsid w:val="00E02C65"/>
    <w:rsid w:val="00E105FE"/>
    <w:rsid w:val="00E128BE"/>
    <w:rsid w:val="00E13385"/>
    <w:rsid w:val="00E1746F"/>
    <w:rsid w:val="00E24FC4"/>
    <w:rsid w:val="00E358E7"/>
    <w:rsid w:val="00E512A6"/>
    <w:rsid w:val="00E52175"/>
    <w:rsid w:val="00E77143"/>
    <w:rsid w:val="00E862B2"/>
    <w:rsid w:val="00E9465B"/>
    <w:rsid w:val="00E967C7"/>
    <w:rsid w:val="00EA3894"/>
    <w:rsid w:val="00EB09B9"/>
    <w:rsid w:val="00EC2903"/>
    <w:rsid w:val="00ED7464"/>
    <w:rsid w:val="00EF23BD"/>
    <w:rsid w:val="00EF2DC3"/>
    <w:rsid w:val="00EF6E79"/>
    <w:rsid w:val="00F07CF9"/>
    <w:rsid w:val="00F15A99"/>
    <w:rsid w:val="00F176E9"/>
    <w:rsid w:val="00F45E57"/>
    <w:rsid w:val="00F60AED"/>
    <w:rsid w:val="00F66B61"/>
    <w:rsid w:val="00F67249"/>
    <w:rsid w:val="00F8190A"/>
    <w:rsid w:val="00F84619"/>
    <w:rsid w:val="00FA2231"/>
    <w:rsid w:val="00FC1261"/>
    <w:rsid w:val="00FD1DE3"/>
    <w:rsid w:val="00FD4E53"/>
    <w:rsid w:val="66CA6F8A"/>
    <w:rsid w:val="7887B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5C5892"/>
  <w14:defaultImageDpi w14:val="330"/>
  <w15:docId w15:val="{BA08BDF8-3C30-4435-B603-6DD8C4B0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A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7A0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rsid w:val="00324A0B"/>
  </w:style>
  <w:style w:type="paragraph" w:customStyle="1" w:styleId="MediumGrid21">
    <w:name w:val="Medium Grid 21"/>
    <w:qFormat/>
    <w:rsid w:val="00C17A58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72"/>
    <w:qFormat/>
    <w:rsid w:val="00BC5C70"/>
    <w:pPr>
      <w:ind w:left="720"/>
    </w:pPr>
  </w:style>
  <w:style w:type="paragraph" w:styleId="BalloonText">
    <w:name w:val="Balloon Text"/>
    <w:basedOn w:val="Normal"/>
    <w:link w:val="BalloonTextChar"/>
    <w:rsid w:val="00797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9711C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DE2506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B09B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rsid w:val="00EB09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0BA7-F1FB-4939-854F-74EEC61B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ional Committee Meeting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ional Committee Meeting</dc:title>
  <dc:subject/>
  <dc:creator>User</dc:creator>
  <cp:keywords/>
  <dc:description/>
  <cp:lastModifiedBy>Jamie Gordon</cp:lastModifiedBy>
  <cp:revision>5</cp:revision>
  <cp:lastPrinted>2016-03-12T11:06:00Z</cp:lastPrinted>
  <dcterms:created xsi:type="dcterms:W3CDTF">2022-10-24T16:20:00Z</dcterms:created>
  <dcterms:modified xsi:type="dcterms:W3CDTF">2022-10-24T16:24:00Z</dcterms:modified>
</cp:coreProperties>
</file>